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DD" w:rsidRPr="00D01812" w:rsidRDefault="00D01812" w:rsidP="00D01812">
      <w:pPr>
        <w:spacing w:line="209" w:lineRule="auto"/>
        <w:jc w:val="center"/>
        <w:rPr>
          <w:rFonts w:hint="default"/>
          <w:color w:val="auto"/>
          <w:sz w:val="24"/>
        </w:rPr>
      </w:pPr>
      <w:r w:rsidRPr="00D01812">
        <w:rPr>
          <w:color w:val="auto"/>
          <w:sz w:val="24"/>
        </w:rPr>
        <w:t>（標</w:t>
      </w:r>
      <w:r>
        <w:rPr>
          <w:color w:val="auto"/>
          <w:sz w:val="24"/>
        </w:rPr>
        <w:t xml:space="preserve">　　</w:t>
      </w:r>
      <w:r w:rsidRPr="00D01812">
        <w:rPr>
          <w:color w:val="auto"/>
          <w:sz w:val="24"/>
        </w:rPr>
        <w:t>準</w:t>
      </w:r>
      <w:r>
        <w:rPr>
          <w:color w:val="auto"/>
          <w:sz w:val="24"/>
        </w:rPr>
        <w:t xml:space="preserve">　　</w:t>
      </w:r>
      <w:r w:rsidRPr="00D01812">
        <w:rPr>
          <w:color w:val="auto"/>
          <w:sz w:val="24"/>
        </w:rPr>
        <w:t>様</w:t>
      </w:r>
      <w:r>
        <w:rPr>
          <w:color w:val="auto"/>
          <w:sz w:val="24"/>
        </w:rPr>
        <w:t xml:space="preserve">　　</w:t>
      </w:r>
      <w:r w:rsidRPr="00D01812">
        <w:rPr>
          <w:color w:val="auto"/>
          <w:sz w:val="24"/>
        </w:rPr>
        <w:t>式）</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642D24" w:rsidRPr="003534E0" w:rsidRDefault="00642D24" w:rsidP="00400AFF">
      <w:pPr>
        <w:spacing w:line="209" w:lineRule="auto"/>
        <w:rPr>
          <w:rFonts w:hint="default"/>
          <w:color w:val="auto"/>
        </w:rPr>
      </w:pPr>
    </w:p>
    <w:p w:rsidR="00F018DD" w:rsidRDefault="004507C0" w:rsidP="00EA6E98">
      <w:pPr>
        <w:spacing w:line="209" w:lineRule="auto"/>
        <w:jc w:val="center"/>
        <w:rPr>
          <w:rFonts w:hint="default"/>
          <w:color w:val="auto"/>
          <w:sz w:val="40"/>
          <w:szCs w:val="44"/>
        </w:rPr>
      </w:pPr>
      <w:r>
        <w:rPr>
          <w:color w:val="auto"/>
          <w:sz w:val="40"/>
          <w:szCs w:val="44"/>
        </w:rPr>
        <w:t>北の縄文ポータルサイト（仮称</w:t>
      </w:r>
      <w:r w:rsidR="00EA6E98" w:rsidRPr="00EA6E98">
        <w:rPr>
          <w:color w:val="auto"/>
          <w:sz w:val="40"/>
          <w:szCs w:val="44"/>
        </w:rPr>
        <w:t>）構築事業委託業務</w:t>
      </w:r>
    </w:p>
    <w:p w:rsidR="00D01812" w:rsidRDefault="00D01812" w:rsidP="00D01812">
      <w:pPr>
        <w:spacing w:line="209" w:lineRule="auto"/>
        <w:jc w:val="center"/>
        <w:rPr>
          <w:rFonts w:hint="default"/>
          <w:color w:val="auto"/>
          <w:sz w:val="40"/>
          <w:szCs w:val="44"/>
        </w:rPr>
      </w:pPr>
    </w:p>
    <w:p w:rsidR="00D01812" w:rsidRPr="00D01812" w:rsidRDefault="00D01812" w:rsidP="00D01812">
      <w:pPr>
        <w:spacing w:line="209" w:lineRule="auto"/>
        <w:jc w:val="center"/>
        <w:rPr>
          <w:rFonts w:hint="default"/>
          <w:color w:val="auto"/>
          <w:sz w:val="40"/>
          <w:szCs w:val="44"/>
        </w:rPr>
      </w:pPr>
    </w:p>
    <w:p w:rsidR="00F018DD" w:rsidRPr="003534E0" w:rsidRDefault="00F018DD" w:rsidP="00400AFF">
      <w:pPr>
        <w:spacing w:line="209" w:lineRule="auto"/>
        <w:ind w:left="1446"/>
        <w:jc w:val="center"/>
        <w:rPr>
          <w:rFonts w:hint="default"/>
          <w:color w:val="auto"/>
        </w:rPr>
      </w:pPr>
    </w:p>
    <w:p w:rsidR="00F018DD" w:rsidRPr="00D01812" w:rsidRDefault="00F018DD" w:rsidP="00400AFF">
      <w:pPr>
        <w:spacing w:line="209" w:lineRule="auto"/>
        <w:jc w:val="center"/>
        <w:rPr>
          <w:rFonts w:hint="default"/>
          <w:color w:val="auto"/>
          <w:sz w:val="22"/>
        </w:rPr>
      </w:pPr>
      <w:r w:rsidRPr="00D01812">
        <w:rPr>
          <w:color w:val="auto"/>
          <w:sz w:val="72"/>
        </w:rPr>
        <w:t>企　画　提　案　書</w:t>
      </w: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3534E0" w:rsidRDefault="00F018DD" w:rsidP="00400AFF">
      <w:pPr>
        <w:spacing w:line="209" w:lineRule="auto"/>
        <w:rPr>
          <w:rFonts w:hint="default"/>
          <w:color w:val="auto"/>
        </w:rPr>
      </w:pPr>
    </w:p>
    <w:p w:rsidR="00F018DD" w:rsidRPr="00D01812" w:rsidRDefault="00F018DD" w:rsidP="00D01812">
      <w:pPr>
        <w:spacing w:line="209" w:lineRule="auto"/>
        <w:ind w:firstLineChars="200" w:firstLine="480"/>
        <w:rPr>
          <w:rFonts w:hint="default"/>
          <w:color w:val="auto"/>
          <w:sz w:val="24"/>
        </w:rPr>
      </w:pPr>
      <w:r w:rsidRPr="00D01812">
        <w:rPr>
          <w:color w:val="auto"/>
          <w:sz w:val="24"/>
        </w:rPr>
        <w:t>企画提案事業者（コンソーシアム）名：</w:t>
      </w:r>
    </w:p>
    <w:p w:rsidR="00F018DD" w:rsidRPr="00D01812" w:rsidRDefault="00F018DD" w:rsidP="00D01812">
      <w:pPr>
        <w:spacing w:line="209" w:lineRule="auto"/>
        <w:ind w:firstLineChars="200" w:firstLine="480"/>
        <w:rPr>
          <w:rFonts w:hint="default"/>
          <w:color w:val="auto"/>
          <w:sz w:val="24"/>
        </w:rPr>
      </w:pPr>
      <w:r w:rsidRPr="00D01812">
        <w:rPr>
          <w:color w:val="auto"/>
          <w:sz w:val="24"/>
        </w:rPr>
        <w:t>（コンソーシアム幹事企業名：　　　　　　　　　　　　　　　　　　　　　）</w:t>
      </w:r>
    </w:p>
    <w:p w:rsidR="00F018DD" w:rsidRDefault="00F018DD"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Default="00D01812" w:rsidP="00400AFF">
      <w:pPr>
        <w:spacing w:line="209" w:lineRule="auto"/>
        <w:rPr>
          <w:rFonts w:hint="default"/>
          <w:color w:val="auto"/>
        </w:rPr>
      </w:pPr>
    </w:p>
    <w:p w:rsidR="00D01812" w:rsidRPr="003534E0" w:rsidRDefault="00D01812" w:rsidP="00400AFF">
      <w:pPr>
        <w:spacing w:line="209" w:lineRule="auto"/>
        <w:rPr>
          <w:rFonts w:hint="default"/>
          <w:color w:val="auto"/>
        </w:rPr>
      </w:pPr>
    </w:p>
    <w:p w:rsidR="00D01812" w:rsidRDefault="00F018DD" w:rsidP="00D01812">
      <w:pPr>
        <w:spacing w:line="209" w:lineRule="auto"/>
        <w:ind w:firstLineChars="100" w:firstLine="210"/>
        <w:rPr>
          <w:rFonts w:hint="default"/>
          <w:color w:val="auto"/>
        </w:rPr>
      </w:pPr>
      <w:r w:rsidRPr="003534E0">
        <w:rPr>
          <w:color w:val="auto"/>
        </w:rPr>
        <w:t>※</w:t>
      </w:r>
      <w:r w:rsidR="00D01812">
        <w:rPr>
          <w:color w:val="auto"/>
        </w:rPr>
        <w:t>「企画提案者名」は提出部数６部のうち、１部のみに記載すること。</w:t>
      </w:r>
    </w:p>
    <w:p w:rsidR="00F018DD" w:rsidRPr="003534E0" w:rsidRDefault="00F018DD" w:rsidP="00D01812">
      <w:pPr>
        <w:spacing w:line="209" w:lineRule="auto"/>
        <w:ind w:firstLineChars="200" w:firstLine="420"/>
        <w:rPr>
          <w:rFonts w:hint="default"/>
          <w:color w:val="auto"/>
        </w:rPr>
      </w:pPr>
      <w:r w:rsidRPr="003534E0">
        <w:rPr>
          <w:color w:val="auto"/>
        </w:rPr>
        <w:t>括弧内はコンソーシアムで参加している場合のみ記入</w:t>
      </w:r>
    </w:p>
    <w:p w:rsidR="00D01812" w:rsidRDefault="00D01812">
      <w:pPr>
        <w:widowControl/>
        <w:overflowPunct/>
        <w:jc w:val="left"/>
        <w:textAlignment w:val="auto"/>
        <w:rPr>
          <w:rFonts w:hint="default"/>
          <w:color w:val="auto"/>
          <w:sz w:val="28"/>
          <w:szCs w:val="28"/>
        </w:rPr>
      </w:pPr>
      <w:r>
        <w:rPr>
          <w:rFonts w:hint="default"/>
          <w:color w:val="auto"/>
          <w:sz w:val="28"/>
          <w:szCs w:val="28"/>
        </w:rPr>
        <w:br w:type="page"/>
      </w:r>
    </w:p>
    <w:p w:rsidR="003657F3" w:rsidRPr="003534E0" w:rsidRDefault="0043156F" w:rsidP="00400AFF">
      <w:pPr>
        <w:spacing w:line="209" w:lineRule="auto"/>
        <w:rPr>
          <w:rFonts w:hint="default"/>
          <w:b/>
          <w:color w:val="auto"/>
        </w:rPr>
      </w:pPr>
      <w:r>
        <w:rPr>
          <w:b/>
          <w:color w:val="auto"/>
        </w:rPr>
        <w:lastRenderedPageBreak/>
        <w:t>(1)</w:t>
      </w:r>
      <w:r>
        <w:rPr>
          <w:rFonts w:hint="default"/>
          <w:b/>
          <w:color w:val="auto"/>
        </w:rPr>
        <w:t xml:space="preserve"> </w:t>
      </w:r>
      <w:r w:rsidR="003657F3">
        <w:rPr>
          <w:b/>
          <w:color w:val="auto"/>
        </w:rPr>
        <w:t>会社等</w:t>
      </w:r>
      <w:r w:rsidR="00B91015">
        <w:rPr>
          <w:b/>
          <w:color w:val="auto"/>
        </w:rPr>
        <w:t>概要</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8221"/>
      </w:tblGrid>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tcPr>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rPr>
              <w:t>会  社  名</w:t>
            </w:r>
          </w:p>
          <w:p w:rsidR="003657F3" w:rsidRPr="003657F3" w:rsidRDefault="003657F3" w:rsidP="005F3D53">
            <w:pPr>
              <w:suppressAutoHyphens/>
              <w:kinsoku w:val="0"/>
              <w:wordWrap w:val="0"/>
              <w:autoSpaceDE w:val="0"/>
              <w:autoSpaceDN w:val="0"/>
              <w:spacing w:line="312" w:lineRule="exact"/>
              <w:jc w:val="center"/>
              <w:rPr>
                <w:rFonts w:hAnsi="メイリオ" w:hint="default"/>
                <w:color w:val="000000" w:themeColor="text1"/>
              </w:rPr>
            </w:pPr>
            <w:r w:rsidRPr="003657F3">
              <w:rPr>
                <w:rFonts w:hAnsi="メイリオ"/>
                <w:color w:val="000000" w:themeColor="text1"/>
                <w:spacing w:val="-2"/>
              </w:rPr>
              <w:t>（法人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312"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84"/>
              </w:rPr>
              <w:t>所在</w:t>
            </w:r>
            <w:r w:rsidRPr="003657F3">
              <w:rPr>
                <w:rFonts w:hAnsi="メイリオ"/>
                <w:color w:val="000000" w:themeColor="text1"/>
              </w:rPr>
              <w:t>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代表者</w:t>
            </w:r>
            <w:r w:rsidRPr="003657F3">
              <w:rPr>
                <w:rFonts w:hAnsi="メイリオ"/>
                <w:color w:val="000000" w:themeColor="text1"/>
                <w:spacing w:val="2"/>
              </w:rPr>
              <w:t>名</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資本金</w:t>
            </w:r>
            <w:r w:rsidRPr="003657F3">
              <w:rPr>
                <w:rFonts w:hAnsi="メイリオ"/>
                <w:color w:val="000000" w:themeColor="text1"/>
                <w:spacing w:val="2"/>
              </w:rPr>
              <w:t>等</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設立時</w:t>
            </w:r>
            <w:r w:rsidRPr="003657F3">
              <w:rPr>
                <w:rFonts w:hAnsi="メイリオ"/>
                <w:color w:val="000000" w:themeColor="text1"/>
                <w:spacing w:val="2"/>
              </w:rPr>
              <w:t>期</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3657F3" w:rsidTr="007D1BFE">
        <w:trPr>
          <w:trHeight w:val="680"/>
        </w:trPr>
        <w:tc>
          <w:tcPr>
            <w:tcW w:w="1204"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5F3D53">
            <w:pPr>
              <w:suppressAutoHyphens/>
              <w:kinsoku w:val="0"/>
              <w:wordWrap w:val="0"/>
              <w:autoSpaceDE w:val="0"/>
              <w:autoSpaceDN w:val="0"/>
              <w:spacing w:line="286" w:lineRule="exact"/>
              <w:jc w:val="center"/>
              <w:rPr>
                <w:rFonts w:hAnsi="メイリオ" w:hint="default"/>
                <w:color w:val="000000" w:themeColor="text1"/>
              </w:rPr>
            </w:pPr>
            <w:r w:rsidRPr="003657F3">
              <w:rPr>
                <w:rFonts w:hAnsi="メイリオ"/>
                <w:color w:val="000000" w:themeColor="text1"/>
                <w:spacing w:val="16"/>
              </w:rPr>
              <w:t>従業員数</w:t>
            </w:r>
          </w:p>
        </w:tc>
        <w:tc>
          <w:tcPr>
            <w:tcW w:w="8221" w:type="dxa"/>
            <w:tcBorders>
              <w:top w:val="single" w:sz="4" w:space="0" w:color="000000"/>
              <w:left w:val="single" w:sz="4" w:space="0" w:color="000000"/>
              <w:bottom w:val="single" w:sz="4" w:space="0" w:color="000000"/>
              <w:right w:val="single" w:sz="4" w:space="0" w:color="000000"/>
            </w:tcBorders>
            <w:vAlign w:val="center"/>
          </w:tcPr>
          <w:p w:rsidR="003657F3" w:rsidRPr="003657F3" w:rsidRDefault="003657F3" w:rsidP="007D1BFE">
            <w:pPr>
              <w:suppressAutoHyphens/>
              <w:kinsoku w:val="0"/>
              <w:wordWrap w:val="0"/>
              <w:autoSpaceDE w:val="0"/>
              <w:autoSpaceDN w:val="0"/>
              <w:spacing w:line="210" w:lineRule="exact"/>
              <w:rPr>
                <w:rFonts w:hAnsi="メイリオ" w:hint="default"/>
                <w:color w:val="000000" w:themeColor="text1"/>
              </w:rPr>
            </w:pPr>
          </w:p>
        </w:tc>
      </w:tr>
      <w:tr w:rsidR="007D1BFE" w:rsidTr="007D1BFE">
        <w:trPr>
          <w:trHeight w:val="1897"/>
        </w:trPr>
        <w:tc>
          <w:tcPr>
            <w:tcW w:w="1204" w:type="dxa"/>
            <w:tcBorders>
              <w:top w:val="single" w:sz="4" w:space="0" w:color="000000"/>
              <w:left w:val="single" w:sz="4" w:space="0" w:color="000000"/>
              <w:right w:val="single" w:sz="4" w:space="0" w:color="000000"/>
            </w:tcBorders>
            <w:vAlign w:val="center"/>
          </w:tcPr>
          <w:p w:rsidR="007D1BFE" w:rsidRPr="007D1BFE" w:rsidRDefault="007D1BFE" w:rsidP="007D1BFE">
            <w:pPr>
              <w:suppressAutoHyphens/>
              <w:kinsoku w:val="0"/>
              <w:wordWrap w:val="0"/>
              <w:autoSpaceDE w:val="0"/>
              <w:autoSpaceDN w:val="0"/>
              <w:spacing w:line="312" w:lineRule="exact"/>
              <w:jc w:val="center"/>
              <w:rPr>
                <w:rFonts w:hAnsi="メイリオ" w:hint="default"/>
                <w:color w:val="000000" w:themeColor="text1"/>
              </w:rPr>
            </w:pPr>
            <w:r w:rsidRPr="007D1BFE">
              <w:rPr>
                <w:rFonts w:hAnsi="メイリオ"/>
                <w:color w:val="000000" w:themeColor="text1"/>
              </w:rPr>
              <w:t>その他</w:t>
            </w:r>
          </w:p>
        </w:tc>
        <w:tc>
          <w:tcPr>
            <w:tcW w:w="8221" w:type="dxa"/>
            <w:tcBorders>
              <w:top w:val="single" w:sz="4" w:space="0" w:color="000000"/>
              <w:left w:val="single" w:sz="4" w:space="0" w:color="000000"/>
              <w:right w:val="single" w:sz="4" w:space="0" w:color="000000"/>
            </w:tcBorders>
            <w:vAlign w:val="center"/>
          </w:tcPr>
          <w:p w:rsidR="007D1BFE" w:rsidRPr="003657F3" w:rsidRDefault="007D1BFE" w:rsidP="007D1BFE">
            <w:pPr>
              <w:suppressAutoHyphens/>
              <w:kinsoku w:val="0"/>
              <w:autoSpaceDE w:val="0"/>
              <w:autoSpaceDN w:val="0"/>
              <w:spacing w:line="312" w:lineRule="exact"/>
              <w:rPr>
                <w:rFonts w:hAnsi="メイリオ" w:hint="default"/>
                <w:color w:val="000000" w:themeColor="text1"/>
              </w:rPr>
            </w:pPr>
          </w:p>
        </w:tc>
      </w:tr>
    </w:tbl>
    <w:p w:rsidR="00DD7CB0" w:rsidRPr="00DD7CB0" w:rsidRDefault="00DD7CB0" w:rsidP="0043156F">
      <w:pPr>
        <w:rPr>
          <w:rFonts w:hAnsi="メイリオ" w:hint="default"/>
          <w:color w:val="000000" w:themeColor="text1"/>
          <w:spacing w:val="-2"/>
        </w:rPr>
      </w:pPr>
    </w:p>
    <w:p w:rsidR="00DD7CB0" w:rsidRPr="00DD7CB0" w:rsidRDefault="0043156F" w:rsidP="0043156F">
      <w:pPr>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2) </w:t>
      </w:r>
      <w:r w:rsidR="00DD7CB0" w:rsidRPr="00DD7CB0">
        <w:rPr>
          <w:rFonts w:hAnsi="メイリオ"/>
          <w:b/>
          <w:color w:val="000000" w:themeColor="text1"/>
          <w:spacing w:val="-2"/>
        </w:rPr>
        <w:t>総括責任者及び業務担当者</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3326"/>
      </w:tblGrid>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総括責任者</w:t>
            </w:r>
          </w:p>
        </w:tc>
        <w:tc>
          <w:tcPr>
            <w:tcW w:w="6376" w:type="dxa"/>
            <w:gridSpan w:val="2"/>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76" w:lineRule="exact"/>
              <w:jc w:val="center"/>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業務担当者</w:t>
            </w: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氏　　名：</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役　　職：</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経験年数：</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r w:rsidR="00DD7CB0" w:rsidTr="00DD7CB0">
        <w:trPr>
          <w:trHeight w:val="463"/>
        </w:trPr>
        <w:tc>
          <w:tcPr>
            <w:tcW w:w="3049"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c>
          <w:tcPr>
            <w:tcW w:w="3326" w:type="dxa"/>
            <w:tcBorders>
              <w:top w:val="single" w:sz="4" w:space="0" w:color="000000"/>
              <w:left w:val="single" w:sz="4" w:space="0" w:color="000000"/>
              <w:bottom w:val="single" w:sz="4" w:space="0" w:color="000000"/>
              <w:right w:val="single" w:sz="4" w:space="0" w:color="000000"/>
            </w:tcBorders>
          </w:tcPr>
          <w:p w:rsidR="00DD7CB0" w:rsidRPr="00DD7CB0" w:rsidRDefault="00DD7CB0" w:rsidP="005F3D53">
            <w:pPr>
              <w:suppressAutoHyphens/>
              <w:kinsoku w:val="0"/>
              <w:wordWrap w:val="0"/>
              <w:autoSpaceDE w:val="0"/>
              <w:autoSpaceDN w:val="0"/>
              <w:spacing w:line="286" w:lineRule="exact"/>
              <w:rPr>
                <w:rFonts w:hAnsi="メイリオ" w:hint="default"/>
                <w:color w:val="000000" w:themeColor="text1"/>
              </w:rPr>
            </w:pPr>
            <w:r w:rsidRPr="00DD7CB0">
              <w:rPr>
                <w:rFonts w:hAnsi="メイリオ" w:hint="default"/>
                <w:color w:val="000000" w:themeColor="text1"/>
              </w:rPr>
              <w:t xml:space="preserve"> </w:t>
            </w:r>
            <w:r w:rsidRPr="00DD7CB0">
              <w:rPr>
                <w:rFonts w:hAnsi="メイリオ"/>
                <w:color w:val="000000" w:themeColor="text1"/>
                <w:spacing w:val="-2"/>
              </w:rPr>
              <w:t>主な実績：</w:t>
            </w:r>
          </w:p>
          <w:p w:rsidR="00DD7CB0" w:rsidRPr="00DD7CB0" w:rsidRDefault="00DD7CB0" w:rsidP="005F3D53">
            <w:pPr>
              <w:suppressAutoHyphens/>
              <w:kinsoku w:val="0"/>
              <w:wordWrap w:val="0"/>
              <w:autoSpaceDE w:val="0"/>
              <w:autoSpaceDN w:val="0"/>
              <w:spacing w:line="210" w:lineRule="exact"/>
              <w:rPr>
                <w:rFonts w:hAnsi="メイリオ" w:hint="default"/>
                <w:color w:val="000000" w:themeColor="text1"/>
              </w:rPr>
            </w:pPr>
          </w:p>
        </w:tc>
      </w:tr>
    </w:tbl>
    <w:p w:rsidR="00DD7CB0" w:rsidRPr="00DD7CB0" w:rsidRDefault="00DD7CB0" w:rsidP="00DD7CB0">
      <w:pPr>
        <w:spacing w:line="278" w:lineRule="exact"/>
        <w:rPr>
          <w:rFonts w:hAnsi="メイリオ" w:hint="default"/>
          <w:color w:val="000000" w:themeColor="text1"/>
          <w:sz w:val="20"/>
        </w:rPr>
      </w:pPr>
      <w:r>
        <w:rPr>
          <w:rFonts w:ascii="Times New Roman" w:hAnsi="Times New Roman" w:hint="default"/>
          <w:color w:val="000000" w:themeColor="text1"/>
          <w:sz w:val="24"/>
        </w:rPr>
        <w:t xml:space="preserve"> </w:t>
      </w:r>
      <w:r>
        <w:rPr>
          <w:rFonts w:hAnsi="メイリオ"/>
          <w:color w:val="000000" w:themeColor="text1"/>
          <w:spacing w:val="-2"/>
        </w:rPr>
        <w:t>※当業務を実際に担当することとなる者</w:t>
      </w:r>
      <w:r w:rsidRPr="00DD7CB0">
        <w:rPr>
          <w:rFonts w:hAnsi="メイリオ"/>
          <w:color w:val="000000" w:themeColor="text1"/>
          <w:spacing w:val="-2"/>
        </w:rPr>
        <w:t>について記載</w:t>
      </w:r>
      <w:r>
        <w:rPr>
          <w:rFonts w:hAnsi="メイリオ"/>
          <w:color w:val="000000" w:themeColor="text1"/>
          <w:spacing w:val="-2"/>
        </w:rPr>
        <w:t>すること</w:t>
      </w:r>
      <w:r w:rsidRPr="00DD7CB0">
        <w:rPr>
          <w:rFonts w:hAnsi="メイリオ"/>
          <w:color w:val="000000" w:themeColor="text1"/>
          <w:spacing w:val="-2"/>
        </w:rPr>
        <w:t>。</w:t>
      </w:r>
    </w:p>
    <w:p w:rsidR="00DD7CB0" w:rsidRDefault="00DD7CB0" w:rsidP="00DD7CB0">
      <w:pPr>
        <w:spacing w:line="278" w:lineRule="exact"/>
        <w:rPr>
          <w:rFonts w:hAnsi="メイリオ" w:hint="default"/>
          <w:color w:val="000000" w:themeColor="text1"/>
          <w:spacing w:val="-2"/>
          <w:sz w:val="22"/>
        </w:rPr>
      </w:pPr>
      <w:r w:rsidRPr="00DD7CB0">
        <w:rPr>
          <w:rFonts w:hAnsi="メイリオ"/>
          <w:color w:val="000000" w:themeColor="text1"/>
          <w:spacing w:val="-2"/>
        </w:rPr>
        <w:t xml:space="preserve">　</w:t>
      </w:r>
      <w:r w:rsidRPr="00DD7CB0">
        <w:rPr>
          <w:rFonts w:hAnsi="メイリオ" w:hint="default"/>
          <w:color w:val="000000" w:themeColor="text1"/>
        </w:rPr>
        <w:t xml:space="preserve"> </w:t>
      </w:r>
      <w:r w:rsidRPr="00DD7CB0">
        <w:rPr>
          <w:rFonts w:hAnsi="メイリオ"/>
          <w:color w:val="000000" w:themeColor="text1"/>
          <w:spacing w:val="-2"/>
        </w:rPr>
        <w:t>業務担当者が３名以上いる場合は、本様式を修正の上、全員分を記載</w:t>
      </w:r>
      <w:r>
        <w:rPr>
          <w:rFonts w:hAnsi="メイリオ"/>
          <w:color w:val="000000" w:themeColor="text1"/>
          <w:spacing w:val="-2"/>
        </w:rPr>
        <w:t>すること</w:t>
      </w:r>
      <w:r w:rsidRPr="00DD7CB0">
        <w:rPr>
          <w:rFonts w:hAnsi="メイリオ"/>
          <w:color w:val="000000" w:themeColor="text1"/>
          <w:spacing w:val="-2"/>
          <w:sz w:val="22"/>
        </w:rPr>
        <w:t>。</w:t>
      </w:r>
    </w:p>
    <w:p w:rsidR="00B91015" w:rsidRPr="00DD7CB0" w:rsidRDefault="00B91015" w:rsidP="00DD7CB0">
      <w:pPr>
        <w:rPr>
          <w:rFonts w:hAnsi="メイリオ" w:hint="default"/>
          <w:color w:val="000000" w:themeColor="text1"/>
          <w:spacing w:val="-2"/>
        </w:rPr>
      </w:pPr>
    </w:p>
    <w:p w:rsidR="00DD7CB0" w:rsidRPr="00DD7CB0" w:rsidRDefault="0043156F" w:rsidP="0043156F">
      <w:pPr>
        <w:rPr>
          <w:rFonts w:hAnsi="メイリオ" w:hint="default"/>
          <w:b/>
          <w:color w:val="000000" w:themeColor="text1"/>
          <w:sz w:val="20"/>
        </w:rPr>
      </w:pPr>
      <w:r>
        <w:rPr>
          <w:rFonts w:hAnsi="メイリオ"/>
          <w:b/>
          <w:color w:val="000000" w:themeColor="text1"/>
          <w:spacing w:val="-2"/>
        </w:rPr>
        <w:t>(</w:t>
      </w:r>
      <w:r>
        <w:rPr>
          <w:rFonts w:hAnsi="メイリオ" w:hint="default"/>
          <w:b/>
          <w:color w:val="000000" w:themeColor="text1"/>
          <w:spacing w:val="-2"/>
        </w:rPr>
        <w:t xml:space="preserve">3) </w:t>
      </w:r>
      <w:r w:rsidR="00DD7CB0" w:rsidRPr="00DD7CB0">
        <w:rPr>
          <w:rFonts w:hAnsi="メイリオ"/>
          <w:b/>
          <w:color w:val="000000" w:themeColor="text1"/>
          <w:spacing w:val="-2"/>
        </w:rPr>
        <w:t>業務処理体制</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3093"/>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DD7CB0">
            <w:pPr>
              <w:suppressAutoHyphens/>
              <w:kinsoku w:val="0"/>
              <w:wordWrap w:val="0"/>
              <w:autoSpaceDE w:val="0"/>
              <w:autoSpaceDN w:val="0"/>
              <w:rPr>
                <w:rFonts w:hint="default"/>
                <w:color w:val="000000" w:themeColor="text1"/>
              </w:rPr>
            </w:pPr>
          </w:p>
        </w:tc>
      </w:tr>
    </w:tbl>
    <w:p w:rsidR="0043156F" w:rsidRPr="00DD7CB0" w:rsidRDefault="0043156F" w:rsidP="0043156F">
      <w:pPr>
        <w:rPr>
          <w:rFonts w:hAnsi="メイリオ" w:hint="default"/>
          <w:color w:val="000000" w:themeColor="text1"/>
          <w:spacing w:val="-2"/>
        </w:rPr>
      </w:pPr>
    </w:p>
    <w:p w:rsidR="00DD7CB0" w:rsidRPr="0043156F" w:rsidRDefault="0043156F" w:rsidP="0043156F">
      <w:pPr>
        <w:rPr>
          <w:rFonts w:hAnsi="メイリオ" w:hint="default"/>
          <w:b/>
          <w:color w:val="000000" w:themeColor="text1"/>
          <w:spacing w:val="-2"/>
        </w:rPr>
      </w:pPr>
      <w:r>
        <w:rPr>
          <w:rFonts w:hAnsi="メイリオ"/>
          <w:b/>
          <w:color w:val="000000" w:themeColor="text1"/>
          <w:spacing w:val="-2"/>
        </w:rPr>
        <w:lastRenderedPageBreak/>
        <w:t>(</w:t>
      </w:r>
      <w:r>
        <w:rPr>
          <w:rFonts w:hAnsi="メイリオ" w:hint="default"/>
          <w:b/>
          <w:color w:val="000000" w:themeColor="text1"/>
          <w:spacing w:val="-2"/>
        </w:rPr>
        <w:t>4)</w:t>
      </w:r>
      <w:r>
        <w:rPr>
          <w:rFonts w:hAnsi="メイリオ"/>
          <w:b/>
          <w:color w:val="000000" w:themeColor="text1"/>
          <w:spacing w:val="-2"/>
        </w:rPr>
        <w:t xml:space="preserve"> </w:t>
      </w:r>
      <w:r w:rsidR="00DD7CB0" w:rsidRPr="00DD7CB0">
        <w:rPr>
          <w:rFonts w:hAnsi="メイリオ"/>
          <w:b/>
          <w:color w:val="000000" w:themeColor="text1"/>
          <w:spacing w:val="-2"/>
        </w:rPr>
        <w:t>業務処理スケジュール</w:t>
      </w:r>
    </w:p>
    <w:tbl>
      <w:tblPr>
        <w:tblW w:w="942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5"/>
      </w:tblGrid>
      <w:tr w:rsidR="00DD7CB0" w:rsidTr="007D1BFE">
        <w:trPr>
          <w:trHeight w:val="2277"/>
        </w:trPr>
        <w:tc>
          <w:tcPr>
            <w:tcW w:w="9425" w:type="dxa"/>
            <w:tcBorders>
              <w:top w:val="single" w:sz="4" w:space="0" w:color="000000"/>
              <w:left w:val="single" w:sz="4" w:space="0" w:color="000000"/>
              <w:bottom w:val="single" w:sz="4" w:space="0" w:color="000000"/>
              <w:right w:val="single" w:sz="4" w:space="0" w:color="000000"/>
            </w:tcBorders>
          </w:tcPr>
          <w:p w:rsidR="00DD7CB0" w:rsidRPr="00466304" w:rsidRDefault="00DD7CB0" w:rsidP="0043156F">
            <w:pPr>
              <w:suppressAutoHyphens/>
              <w:kinsoku w:val="0"/>
              <w:wordWrap w:val="0"/>
              <w:autoSpaceDE w:val="0"/>
              <w:autoSpaceDN w:val="0"/>
              <w:rPr>
                <w:rFonts w:ascii="ＭＳ 明朝" w:hint="default"/>
                <w:color w:val="000000" w:themeColor="text1"/>
                <w:sz w:val="22"/>
              </w:rPr>
            </w:pPr>
          </w:p>
        </w:tc>
      </w:tr>
    </w:tbl>
    <w:p w:rsidR="00DD7CB0" w:rsidRPr="0043156F" w:rsidRDefault="0043156F" w:rsidP="00DD7CB0">
      <w:pPr>
        <w:widowControl/>
        <w:overflowPunct/>
        <w:textAlignment w:val="auto"/>
        <w:rPr>
          <w:rFonts w:hAnsi="メイリオ" w:hint="default"/>
          <w:b/>
          <w:color w:val="000000" w:themeColor="text1"/>
          <w:spacing w:val="-2"/>
        </w:rPr>
      </w:pPr>
      <w:r>
        <w:rPr>
          <w:rFonts w:hAnsi="メイリオ"/>
          <w:b/>
          <w:color w:val="000000" w:themeColor="text1"/>
          <w:spacing w:val="-2"/>
        </w:rPr>
        <w:t>(</w:t>
      </w:r>
      <w:r>
        <w:rPr>
          <w:rFonts w:hAnsi="メイリオ" w:hint="default"/>
          <w:b/>
          <w:color w:val="000000" w:themeColor="text1"/>
          <w:spacing w:val="-2"/>
        </w:rPr>
        <w:t xml:space="preserve">5) </w:t>
      </w:r>
      <w:r w:rsidR="00DD7CB0" w:rsidRPr="0043156F">
        <w:rPr>
          <w:rFonts w:hAnsi="メイリオ"/>
          <w:b/>
          <w:color w:val="000000" w:themeColor="text1"/>
          <w:spacing w:val="-2"/>
        </w:rPr>
        <w:t>委託業務の内容に係る提案</w:t>
      </w:r>
    </w:p>
    <w:p w:rsidR="00342F8E" w:rsidRPr="0043156F" w:rsidRDefault="00970948" w:rsidP="00342F8E">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ア　</w:t>
      </w:r>
      <w:r w:rsidR="00342F8E">
        <w:rPr>
          <w:rFonts w:hAnsi="メイリオ"/>
          <w:color w:val="000000" w:themeColor="text1"/>
          <w:spacing w:val="-2"/>
        </w:rPr>
        <w:t>「</w:t>
      </w:r>
      <w:r>
        <w:rPr>
          <w:rFonts w:hAnsi="メイリオ"/>
          <w:color w:val="000000" w:themeColor="text1"/>
          <w:spacing w:val="-2"/>
        </w:rPr>
        <w:t>北の縄文ポータルサイト（仮称）の構築</w:t>
      </w:r>
      <w:r w:rsidR="00342F8E">
        <w:rPr>
          <w:rFonts w:hAnsi="メイリオ"/>
          <w:color w:val="000000" w:themeColor="text1"/>
          <w:spacing w:val="-2"/>
        </w:rPr>
        <w:t>」に関する事項</w:t>
      </w:r>
    </w:p>
    <w:p w:rsidR="00DD7CB0" w:rsidRPr="0043156F" w:rsidRDefault="0043156F" w:rsidP="00DD7CB0">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ｱ) </w:t>
      </w:r>
      <w:r w:rsidR="00342F8E" w:rsidRPr="003534E0">
        <w:rPr>
          <w:rFonts w:hint="default"/>
          <w:color w:val="auto"/>
        </w:rPr>
        <w:t>制作方針</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Tr="00731295">
        <w:trPr>
          <w:trHeight w:val="4424"/>
        </w:trPr>
        <w:tc>
          <w:tcPr>
            <w:tcW w:w="8930"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43156F" w:rsidRPr="0043156F" w:rsidRDefault="0043156F" w:rsidP="0043156F">
      <w:pPr>
        <w:widowControl/>
        <w:overflowPunct/>
        <w:ind w:firstLineChars="150" w:firstLine="309"/>
        <w:textAlignment w:val="auto"/>
        <w:rPr>
          <w:rFonts w:hAnsi="メイリオ" w:hint="default"/>
          <w:color w:val="000000" w:themeColor="text1"/>
          <w:spacing w:val="-2"/>
        </w:rPr>
      </w:pPr>
      <w:r>
        <w:rPr>
          <w:rFonts w:hAnsi="メイリオ"/>
          <w:color w:val="000000" w:themeColor="text1"/>
          <w:spacing w:val="-2"/>
        </w:rPr>
        <w:t xml:space="preserve">　(ｲ) </w:t>
      </w:r>
      <w:r w:rsidR="00342F8E">
        <w:rPr>
          <w:color w:val="auto"/>
        </w:rPr>
        <w:t>サイト</w:t>
      </w:r>
      <w:r w:rsidR="00812B63">
        <w:rPr>
          <w:color w:val="auto"/>
        </w:rPr>
        <w:t>の構成・掲載内容</w:t>
      </w:r>
      <w:r w:rsidR="00342F8E">
        <w:rPr>
          <w:color w:val="auto"/>
        </w:rPr>
        <w:t>など</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0"/>
      </w:tblGrid>
      <w:tr w:rsidR="00DD7CB0" w:rsidRPr="0043156F" w:rsidTr="00731295">
        <w:trPr>
          <w:trHeight w:val="5369"/>
        </w:trPr>
        <w:tc>
          <w:tcPr>
            <w:tcW w:w="8930" w:type="dxa"/>
            <w:tcBorders>
              <w:top w:val="single" w:sz="4" w:space="0" w:color="000000"/>
              <w:left w:val="single" w:sz="4" w:space="0" w:color="000000"/>
              <w:bottom w:val="single" w:sz="4" w:space="0" w:color="000000"/>
              <w:right w:val="single" w:sz="4" w:space="0" w:color="000000"/>
            </w:tcBorders>
          </w:tcPr>
          <w:p w:rsidR="00DD7CB0" w:rsidRPr="0043156F" w:rsidRDefault="00DD7CB0" w:rsidP="0043156F">
            <w:pPr>
              <w:rPr>
                <w:rFonts w:hAnsi="メイリオ" w:hint="default"/>
                <w:color w:val="000000" w:themeColor="text1"/>
                <w:szCs w:val="21"/>
              </w:rPr>
            </w:pPr>
          </w:p>
        </w:tc>
      </w:tr>
    </w:tbl>
    <w:p w:rsidR="00DD7CB0" w:rsidRPr="007D1BFE" w:rsidRDefault="00DD7CB0" w:rsidP="0043156F">
      <w:pPr>
        <w:ind w:left="216" w:hanging="216"/>
        <w:rPr>
          <w:rFonts w:hAnsi="メイリオ" w:hint="default"/>
          <w:color w:val="000000" w:themeColor="text1"/>
          <w:szCs w:val="21"/>
        </w:rPr>
      </w:pPr>
    </w:p>
    <w:p w:rsidR="00DD7CB0" w:rsidRPr="0043156F" w:rsidRDefault="00DD7CB0" w:rsidP="00342F8E">
      <w:pPr>
        <w:widowControl/>
        <w:overflowPunct/>
        <w:textAlignment w:val="auto"/>
        <w:rPr>
          <w:rFonts w:hAnsi="メイリオ" w:hint="default"/>
          <w:color w:val="000000" w:themeColor="text1"/>
          <w:spacing w:val="-2"/>
        </w:rPr>
      </w:pPr>
      <w:r w:rsidRPr="0043156F">
        <w:rPr>
          <w:rFonts w:hAnsi="メイリオ" w:hint="default"/>
          <w:color w:val="000000" w:themeColor="text1"/>
          <w:spacing w:val="-2"/>
          <w:szCs w:val="21"/>
        </w:rPr>
        <w:lastRenderedPageBreak/>
        <w:t xml:space="preserve">　</w:t>
      </w:r>
      <w:r w:rsidR="00342F8E" w:rsidRPr="0043156F">
        <w:rPr>
          <w:rFonts w:hAnsi="メイリオ"/>
          <w:color w:val="000000" w:themeColor="text1"/>
          <w:spacing w:val="-2"/>
          <w:szCs w:val="21"/>
        </w:rPr>
        <w:t>イ</w:t>
      </w:r>
      <w:r w:rsidRPr="0043156F">
        <w:rPr>
          <w:rFonts w:hAnsi="メイリオ"/>
          <w:color w:val="000000" w:themeColor="text1"/>
          <w:spacing w:val="-2"/>
        </w:rPr>
        <w:t xml:space="preserve">　「報告書等の作成」に関する事項</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3"/>
      </w:tblGrid>
      <w:tr w:rsidR="00DD7CB0" w:rsidTr="00342F8E">
        <w:trPr>
          <w:trHeight w:val="2277"/>
        </w:trPr>
        <w:tc>
          <w:tcPr>
            <w:tcW w:w="9213"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autoSpaceDE w:val="0"/>
              <w:autoSpaceDN w:val="0"/>
              <w:rPr>
                <w:rFonts w:ascii="ＭＳ 明朝" w:hint="default"/>
                <w:color w:val="000000" w:themeColor="text1"/>
                <w:sz w:val="22"/>
              </w:rPr>
            </w:pPr>
          </w:p>
        </w:tc>
      </w:tr>
    </w:tbl>
    <w:p w:rsidR="007D1BFE" w:rsidRDefault="007D1BFE" w:rsidP="0043156F">
      <w:pPr>
        <w:widowControl/>
        <w:overflowPunct/>
        <w:textAlignment w:val="auto"/>
        <w:rPr>
          <w:rFonts w:hAnsi="メイリオ" w:hint="default"/>
          <w:color w:val="000000" w:themeColor="text1"/>
          <w:spacing w:val="-2"/>
        </w:rPr>
      </w:pPr>
    </w:p>
    <w:p w:rsidR="00DD7CB0" w:rsidRPr="0043156F" w:rsidRDefault="00DD7CB0" w:rsidP="0043156F">
      <w:pPr>
        <w:widowControl/>
        <w:overflowPunct/>
        <w:textAlignment w:val="auto"/>
        <w:rPr>
          <w:rFonts w:hAnsi="メイリオ" w:hint="default"/>
          <w:b/>
          <w:color w:val="000000" w:themeColor="text1"/>
          <w:spacing w:val="-2"/>
        </w:rPr>
      </w:pPr>
      <w:r w:rsidRPr="0043156F">
        <w:rPr>
          <w:rFonts w:hAnsi="メイリオ"/>
          <w:b/>
          <w:color w:val="000000" w:themeColor="text1"/>
          <w:spacing w:val="-2"/>
        </w:rPr>
        <w:t>（６）過去に実施した</w:t>
      </w:r>
      <w:r w:rsidRPr="0043156F">
        <w:rPr>
          <w:rFonts w:hAnsi="メイリオ"/>
          <w:b/>
          <w:color w:val="000000" w:themeColor="text1"/>
        </w:rPr>
        <w:t>本事業と類似する業務実績</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5"/>
      </w:tblGrid>
      <w:tr w:rsidR="00DD7CB0" w:rsidTr="00731295">
        <w:trPr>
          <w:trHeight w:val="1427"/>
        </w:trPr>
        <w:tc>
          <w:tcPr>
            <w:tcW w:w="9355" w:type="dxa"/>
            <w:tcBorders>
              <w:top w:val="single" w:sz="4" w:space="0" w:color="000000"/>
              <w:left w:val="single" w:sz="4" w:space="0" w:color="000000"/>
              <w:bottom w:val="single" w:sz="4" w:space="0" w:color="000000"/>
              <w:right w:val="single" w:sz="4" w:space="0" w:color="000000"/>
            </w:tcBorders>
          </w:tcPr>
          <w:p w:rsidR="00DD7CB0" w:rsidRDefault="00DD7CB0" w:rsidP="0043156F">
            <w:pPr>
              <w:suppressAutoHyphens/>
              <w:kinsoku w:val="0"/>
              <w:autoSpaceDE w:val="0"/>
              <w:autoSpaceDN w:val="0"/>
              <w:rPr>
                <w:rFonts w:ascii="ＭＳ 明朝" w:hint="default"/>
                <w:color w:val="000000" w:themeColor="text1"/>
                <w:sz w:val="22"/>
              </w:rPr>
            </w:pPr>
          </w:p>
        </w:tc>
      </w:tr>
    </w:tbl>
    <w:p w:rsidR="00DD7CB0" w:rsidRPr="007D1BFE" w:rsidRDefault="00DD7CB0" w:rsidP="0043156F">
      <w:pPr>
        <w:rPr>
          <w:rFonts w:hAnsi="メイリオ" w:hint="default"/>
          <w:color w:val="000000" w:themeColor="text1"/>
          <w:spacing w:val="-2"/>
        </w:rPr>
      </w:pPr>
    </w:p>
    <w:p w:rsidR="00221294" w:rsidRPr="007D1BFE" w:rsidRDefault="005019DF" w:rsidP="005019DF">
      <w:pPr>
        <w:spacing w:line="209" w:lineRule="auto"/>
        <w:ind w:firstLineChars="50" w:firstLine="105"/>
        <w:rPr>
          <w:rFonts w:hint="default"/>
          <w:b/>
          <w:color w:val="auto"/>
        </w:rPr>
      </w:pPr>
      <w:r>
        <w:rPr>
          <w:b/>
          <w:color w:val="auto"/>
        </w:rPr>
        <w:t>(7</w:t>
      </w:r>
      <w:r w:rsidR="007D1BFE" w:rsidRPr="007D1BFE">
        <w:rPr>
          <w:b/>
          <w:color w:val="auto"/>
        </w:rPr>
        <w:t>)</w:t>
      </w:r>
      <w:r w:rsidR="007D1BFE" w:rsidRPr="007D1BFE">
        <w:rPr>
          <w:rFonts w:hint="default"/>
          <w:b/>
          <w:color w:val="auto"/>
        </w:rPr>
        <w:t xml:space="preserve"> </w:t>
      </w:r>
      <w:r w:rsidR="001C4A4D" w:rsidRPr="007D1BFE">
        <w:rPr>
          <w:b/>
          <w:color w:val="auto"/>
        </w:rPr>
        <w:t>その他（特記事項）</w:t>
      </w:r>
    </w:p>
    <w:tbl>
      <w:tblPr>
        <w:tblStyle w:val="ab"/>
        <w:tblW w:w="9429" w:type="dxa"/>
        <w:tblInd w:w="205" w:type="dxa"/>
        <w:tblLook w:val="04A0" w:firstRow="1" w:lastRow="0" w:firstColumn="1" w:lastColumn="0" w:noHBand="0" w:noVBand="1"/>
      </w:tblPr>
      <w:tblGrid>
        <w:gridCol w:w="9429"/>
      </w:tblGrid>
      <w:tr w:rsidR="001C4A4D" w:rsidTr="00342F8E">
        <w:trPr>
          <w:trHeight w:val="1906"/>
        </w:trPr>
        <w:tc>
          <w:tcPr>
            <w:tcW w:w="9429" w:type="dxa"/>
          </w:tcPr>
          <w:p w:rsidR="001C4A4D" w:rsidRDefault="001C4A4D" w:rsidP="00400AFF">
            <w:pPr>
              <w:spacing w:line="209" w:lineRule="auto"/>
              <w:rPr>
                <w:rFonts w:hint="default"/>
                <w:b/>
                <w:color w:val="auto"/>
              </w:rPr>
            </w:pPr>
          </w:p>
        </w:tc>
      </w:tr>
    </w:tbl>
    <w:p w:rsidR="00466304" w:rsidRDefault="00466304" w:rsidP="005708A0">
      <w:pPr>
        <w:spacing w:line="209" w:lineRule="auto"/>
        <w:rPr>
          <w:rFonts w:hAnsi="メイリオ" w:cs="メイリオ" w:hint="default"/>
          <w:color w:val="auto"/>
          <w:sz w:val="22"/>
          <w:szCs w:val="22"/>
        </w:rPr>
      </w:pPr>
      <w:r>
        <w:rPr>
          <w:rFonts w:hAnsi="メイリオ" w:cs="メイリオ" w:hint="default"/>
          <w:color w:val="auto"/>
          <w:sz w:val="22"/>
          <w:szCs w:val="22"/>
        </w:rPr>
        <w:br w:type="page"/>
      </w:r>
    </w:p>
    <w:p w:rsidR="00466304" w:rsidRPr="003534E0" w:rsidRDefault="00466304" w:rsidP="00466304">
      <w:pPr>
        <w:spacing w:line="209" w:lineRule="auto"/>
        <w:jc w:val="center"/>
        <w:rPr>
          <w:rFonts w:hint="default"/>
          <w:color w:val="auto"/>
        </w:rPr>
      </w:pPr>
      <w:r w:rsidRPr="003534E0">
        <w:rPr>
          <w:b/>
          <w:bCs/>
          <w:color w:val="auto"/>
          <w:spacing w:val="4"/>
          <w:sz w:val="26"/>
          <w:szCs w:val="26"/>
        </w:rPr>
        <w:lastRenderedPageBreak/>
        <w:t>企画提案書作成上の留意事項</w:t>
      </w: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１　様式等</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w:t>
      </w:r>
      <w:r>
        <w:rPr>
          <w:rFonts w:hAnsi="メイリオ" w:cs="ＭＳ ゴシック"/>
          <w:szCs w:val="21"/>
        </w:rPr>
        <w:t>企画提案書の様式は任意様式とする（標準</w:t>
      </w:r>
      <w:r w:rsidRPr="00466304">
        <w:rPr>
          <w:rFonts w:hAnsi="メイリオ" w:cs="ＭＳ ゴシック"/>
          <w:szCs w:val="21"/>
        </w:rPr>
        <w:t>様式を参考に作成）。</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用紙の規格は、Ａ４判縦長とする（Ａ３判用紙の折込は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文章を補完するために、写真、イラスト等の使用は可能と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様式に書ききれない場合は、適宜枚数を増やす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b/>
          <w:bCs/>
          <w:szCs w:val="21"/>
        </w:rPr>
        <w:t>２　企画提案書作成上の留意事項</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企画提案書</w:t>
      </w:r>
      <w:r>
        <w:rPr>
          <w:rFonts w:hAnsi="メイリオ" w:cs="ＭＳ ゴシック"/>
          <w:szCs w:val="21"/>
        </w:rPr>
        <w:t xml:space="preserve">に記載する項目は、企画提案説明書の「２　</w:t>
      </w:r>
      <w:r w:rsidRPr="00466304">
        <w:rPr>
          <w:rFonts w:hAnsi="メイリオ" w:cs="ＭＳ ゴシック"/>
          <w:szCs w:val="21"/>
        </w:rPr>
        <w:t>業務の内容」及び「</w:t>
      </w:r>
      <w:r>
        <w:rPr>
          <w:rFonts w:hAnsi="メイリオ" w:cs="ＭＳ ゴシック"/>
          <w:szCs w:val="21"/>
        </w:rPr>
        <w:t>11</w:t>
      </w:r>
      <w:r w:rsidRPr="00466304">
        <w:rPr>
          <w:rFonts w:hAnsi="メイリオ" w:cs="ＭＳ ゴシック"/>
          <w:szCs w:val="21"/>
        </w:rPr>
        <w:t xml:space="preserve">　業務上の留意事項」に関する次の項目とする。</w:t>
      </w:r>
    </w:p>
    <w:p w:rsidR="00466304" w:rsidRPr="00466304" w:rsidRDefault="00466304" w:rsidP="00466304">
      <w:pPr>
        <w:overflowPunct/>
        <w:ind w:left="218" w:hanging="218"/>
        <w:rPr>
          <w:rFonts w:hAnsi="メイリオ" w:cs="Times New Roman" w:hint="default"/>
          <w:spacing w:val="4"/>
          <w:szCs w:val="21"/>
        </w:rPr>
      </w:pPr>
      <w:r w:rsidRPr="00466304">
        <w:rPr>
          <w:rFonts w:hAnsi="メイリオ" w:cs="ＭＳ ゴシック"/>
          <w:szCs w:val="21"/>
        </w:rPr>
        <w:t xml:space="preserve">　(1) 会社等概要</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様式に沿って各項目を記入す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総括責任者及び業務担当者</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総括責任者及び業務担当者は、該当業務を実際に担当する者を記入すること。提出後に該当業務を担当できなくなった場合には、プロポーザル選定を取り消すことがあるため、確実に担当できる者の氏名、役職、経験年数、主な実績を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3) 業務処理体制</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当該業務を実施するに当たっての業務分担の体系、従事するスタッフについて記入すること。また、連携する外部機関がある場合は、当該機関との関係についても記入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4) 業務処理スケジュール</w:t>
      </w:r>
    </w:p>
    <w:p w:rsidR="00466304" w:rsidRPr="00466304" w:rsidRDefault="00466304" w:rsidP="00466304">
      <w:pPr>
        <w:overflowPunct/>
        <w:ind w:left="438" w:firstLine="218"/>
        <w:rPr>
          <w:rFonts w:hAnsi="メイリオ" w:cs="Times New Roman" w:hint="default"/>
          <w:spacing w:val="4"/>
          <w:szCs w:val="21"/>
        </w:rPr>
      </w:pPr>
      <w:r w:rsidRPr="00466304">
        <w:rPr>
          <w:rFonts w:hAnsi="メイリオ" w:cs="ＭＳ ゴシック"/>
          <w:szCs w:val="21"/>
        </w:rPr>
        <w:t>委託業務開始から終了までのスケジュールについて、</w:t>
      </w:r>
      <w:r w:rsidR="009005EA">
        <w:rPr>
          <w:rFonts w:hAnsi="メイリオ" w:cs="ＭＳ ゴシック"/>
          <w:szCs w:val="21"/>
        </w:rPr>
        <w:t>サイトの内容検討時期、サイト構築時期</w:t>
      </w:r>
      <w:r w:rsidRPr="009005EA">
        <w:rPr>
          <w:rFonts w:hAnsi="メイリオ" w:cs="ＭＳ ゴシック"/>
          <w:color w:val="auto"/>
          <w:szCs w:val="21"/>
        </w:rPr>
        <w:t>、報告書等の提出時期等、一連の流れが分かるように記入すること。</w:t>
      </w:r>
      <w:r w:rsidRPr="00466304">
        <w:rPr>
          <w:rFonts w:hAnsi="メイリオ" w:cs="ＭＳ ゴシック"/>
          <w:szCs w:val="21"/>
        </w:rPr>
        <w:t>なお、委託業務は令和４年（2022</w:t>
      </w:r>
      <w:r w:rsidR="008304A8">
        <w:rPr>
          <w:rFonts w:hAnsi="メイリオ" w:cs="ＭＳ ゴシック"/>
          <w:szCs w:val="21"/>
        </w:rPr>
        <w:t>年）</w:t>
      </w:r>
      <w:r w:rsidR="00A47270">
        <w:rPr>
          <w:rFonts w:hAnsi="メイリオ" w:cs="ＭＳ ゴシック"/>
          <w:szCs w:val="21"/>
        </w:rPr>
        <w:t>９</w:t>
      </w:r>
      <w:r w:rsidRPr="00466304">
        <w:rPr>
          <w:rFonts w:hAnsi="メイリオ" w:cs="ＭＳ ゴシック"/>
          <w:szCs w:val="21"/>
        </w:rPr>
        <w:t>月に開始予定としてい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5) 委託業務に係る提案</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 xml:space="preserve">ア　</w:t>
      </w:r>
      <w:r w:rsidR="008304A8">
        <w:rPr>
          <w:rFonts w:hAnsi="メイリオ"/>
          <w:color w:val="000000" w:themeColor="text1"/>
          <w:spacing w:val="-2"/>
        </w:rPr>
        <w:t>「北の縄文ポータルサイト（仮称）の構築」に関する事項</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 xml:space="preserve">　(ｱ) </w:t>
      </w:r>
      <w:r w:rsidR="008304A8" w:rsidRPr="003534E0">
        <w:rPr>
          <w:rFonts w:hint="default"/>
          <w:color w:val="auto"/>
        </w:rPr>
        <w:t>制作方針</w:t>
      </w:r>
    </w:p>
    <w:p w:rsidR="00466304" w:rsidRPr="00812B63" w:rsidRDefault="00466304" w:rsidP="00466304">
      <w:pPr>
        <w:overflowPunct/>
        <w:ind w:left="876" w:hanging="438"/>
        <w:rPr>
          <w:rFonts w:hAnsi="メイリオ" w:cs="Times New Roman" w:hint="default"/>
          <w:color w:val="auto"/>
          <w:spacing w:val="4"/>
          <w:szCs w:val="21"/>
        </w:rPr>
      </w:pPr>
      <w:r w:rsidRPr="00812B63">
        <w:rPr>
          <w:rFonts w:hAnsi="メイリオ" w:cs="ＭＳ ゴシック"/>
          <w:color w:val="auto"/>
          <w:szCs w:val="21"/>
        </w:rPr>
        <w:t xml:space="preserve">　　　</w:t>
      </w:r>
      <w:r w:rsidR="00E94B4C" w:rsidRPr="00812B63">
        <w:rPr>
          <w:rFonts w:hAnsi="メイリオ" w:cs="ＭＳ ゴシック"/>
          <w:color w:val="auto"/>
          <w:szCs w:val="21"/>
        </w:rPr>
        <w:t>「北海道・北東北の縄文遺跡群」を含む北海道の縄文遺跡群（以下、「縄文遺跡群」という。）について統一的な情報発信を行</w:t>
      </w:r>
      <w:r w:rsidR="005412F4" w:rsidRPr="00812B63">
        <w:rPr>
          <w:rFonts w:hAnsi="メイリオ" w:cs="ＭＳ ゴシック"/>
          <w:color w:val="auto"/>
          <w:szCs w:val="21"/>
        </w:rPr>
        <w:t>い、北の縄文の価値・魅力を広く伝えるための</w:t>
      </w:r>
      <w:r w:rsidR="005117BD" w:rsidRPr="00812B63">
        <w:rPr>
          <w:rFonts w:hAnsi="メイリオ" w:cs="ＭＳ ゴシック"/>
          <w:color w:val="auto"/>
          <w:szCs w:val="21"/>
        </w:rPr>
        <w:t>基本的な考え方について、</w:t>
      </w:r>
      <w:r w:rsidRPr="00812B63">
        <w:rPr>
          <w:rFonts w:hAnsi="メイリオ" w:cs="ＭＳ ゴシック"/>
          <w:color w:val="auto"/>
          <w:szCs w:val="21"/>
        </w:rPr>
        <w:t>できるかぎり詳細に記載すること。</w:t>
      </w:r>
    </w:p>
    <w:p w:rsidR="005117BD" w:rsidRDefault="00466304" w:rsidP="005117BD">
      <w:pPr>
        <w:overflowPunct/>
        <w:ind w:left="876" w:hanging="438"/>
        <w:rPr>
          <w:rFonts w:hAnsi="メイリオ" w:cs="Times New Roman" w:hint="default"/>
          <w:spacing w:val="4"/>
          <w:szCs w:val="21"/>
        </w:rPr>
      </w:pPr>
      <w:r w:rsidRPr="00466304">
        <w:rPr>
          <w:rFonts w:hAnsi="メイリオ" w:cs="ＭＳ ゴシック"/>
          <w:szCs w:val="21"/>
        </w:rPr>
        <w:t xml:space="preserve">　(ｲ) </w:t>
      </w:r>
      <w:r w:rsidR="008304A8">
        <w:rPr>
          <w:color w:val="auto"/>
        </w:rPr>
        <w:t>サイトの構成・</w:t>
      </w:r>
      <w:r w:rsidR="005412F4">
        <w:rPr>
          <w:color w:val="auto"/>
        </w:rPr>
        <w:t>掲載内容</w:t>
      </w:r>
      <w:r w:rsidR="008304A8">
        <w:rPr>
          <w:color w:val="auto"/>
        </w:rPr>
        <w:t>など</w:t>
      </w:r>
    </w:p>
    <w:p w:rsidR="005117BD" w:rsidRPr="00812B63" w:rsidRDefault="005117BD" w:rsidP="005117BD">
      <w:pPr>
        <w:overflowPunct/>
        <w:ind w:leftChars="405" w:left="850" w:firstLineChars="94" w:firstLine="197"/>
        <w:rPr>
          <w:rFonts w:hAnsi="メイリオ" w:cs="Times New Roman" w:hint="default"/>
          <w:color w:val="auto"/>
          <w:spacing w:val="4"/>
          <w:szCs w:val="21"/>
        </w:rPr>
      </w:pPr>
      <w:r w:rsidRPr="00812B63">
        <w:rPr>
          <w:rFonts w:hAnsi="メイリオ" w:cs="ＭＳ ゴシック"/>
          <w:color w:val="auto"/>
          <w:szCs w:val="21"/>
        </w:rPr>
        <w:t>下記のa～</w:t>
      </w:r>
      <w:r w:rsidR="005832BD">
        <w:rPr>
          <w:rFonts w:hAnsi="メイリオ" w:cs="ＭＳ ゴシック"/>
          <w:color w:val="auto"/>
          <w:szCs w:val="21"/>
        </w:rPr>
        <w:t>ｉ</w:t>
      </w:r>
      <w:r w:rsidRPr="00812B63">
        <w:rPr>
          <w:rFonts w:hAnsi="メイリオ" w:cs="ＭＳ ゴシック"/>
          <w:color w:val="auto"/>
          <w:szCs w:val="21"/>
        </w:rPr>
        <w:t>の</w:t>
      </w:r>
      <w:r w:rsidR="00A47270">
        <w:rPr>
          <w:rFonts w:hAnsi="メイリオ" w:cs="ＭＳ ゴシック"/>
          <w:color w:val="auto"/>
          <w:szCs w:val="21"/>
        </w:rPr>
        <w:t>事項を含む</w:t>
      </w:r>
      <w:r w:rsidRPr="00812B63">
        <w:rPr>
          <w:rFonts w:hAnsi="メイリオ" w:cs="ＭＳ ゴシック"/>
          <w:color w:val="auto"/>
          <w:szCs w:val="21"/>
        </w:rPr>
        <w:t>コンテンツページを踏まえたサイト構成を具体的に提案し、それぞれのコンテンツページの掲載内容の方向性について</w:t>
      </w:r>
      <w:r w:rsidR="00906AC0">
        <w:rPr>
          <w:rFonts w:hAnsi="メイリオ" w:cs="ＭＳ ゴシック"/>
          <w:color w:val="auto"/>
          <w:szCs w:val="21"/>
        </w:rPr>
        <w:t>、</w:t>
      </w:r>
      <w:r w:rsidRPr="00812B63">
        <w:rPr>
          <w:rFonts w:hAnsi="メイリオ" w:cs="ＭＳ ゴシック"/>
          <w:color w:val="auto"/>
          <w:szCs w:val="21"/>
        </w:rPr>
        <w:t>できるかぎり</w:t>
      </w:r>
      <w:r w:rsidR="00AE4A24">
        <w:rPr>
          <w:rFonts w:hAnsi="メイリオ" w:cs="ＭＳ ゴシック"/>
          <w:color w:val="auto"/>
          <w:szCs w:val="21"/>
        </w:rPr>
        <w:t>詳細</w:t>
      </w:r>
      <w:r w:rsidRPr="00812B63">
        <w:rPr>
          <w:rFonts w:hAnsi="メイリオ" w:cs="ＭＳ ゴシック"/>
          <w:color w:val="auto"/>
          <w:szCs w:val="21"/>
        </w:rPr>
        <w:t>に記載すること。</w:t>
      </w:r>
    </w:p>
    <w:p w:rsidR="005412F4" w:rsidRPr="00812B63" w:rsidRDefault="00812B63" w:rsidP="005117BD">
      <w:pPr>
        <w:overflowPunct/>
        <w:ind w:left="438" w:firstLineChars="200" w:firstLine="420"/>
        <w:rPr>
          <w:rFonts w:hAnsi="メイリオ" w:cs="ＭＳ ゴシック" w:hint="default"/>
          <w:color w:val="auto"/>
          <w:szCs w:val="21"/>
        </w:rPr>
      </w:pPr>
      <w:r w:rsidRPr="00812B63">
        <w:rPr>
          <w:rFonts w:hAnsi="メイリオ" w:cs="ＭＳ ゴシック" w:hint="default"/>
          <w:color w:val="auto"/>
          <w:szCs w:val="21"/>
        </w:rPr>
        <w:t>a</w:t>
      </w:r>
      <w:r w:rsidRPr="00812B63">
        <w:rPr>
          <w:rFonts w:hAnsi="メイリオ" w:cs="ＭＳ ゴシック"/>
          <w:color w:val="auto"/>
          <w:szCs w:val="21"/>
        </w:rPr>
        <w:t xml:space="preserve">　</w:t>
      </w:r>
      <w:r w:rsidR="005412F4" w:rsidRPr="00812B63">
        <w:rPr>
          <w:rFonts w:hAnsi="メイリオ" w:cs="ＭＳ ゴシック" w:hint="default"/>
          <w:color w:val="auto"/>
          <w:szCs w:val="21"/>
        </w:rPr>
        <w:t>「北海道・北東北の縄文遺跡群」が世界文化遺産</w:t>
      </w:r>
      <w:r w:rsidR="00A47270">
        <w:rPr>
          <w:rFonts w:hAnsi="メイリオ" w:cs="ＭＳ ゴシック"/>
          <w:color w:val="auto"/>
          <w:szCs w:val="21"/>
        </w:rPr>
        <w:t>に</w:t>
      </w:r>
      <w:r w:rsidR="00A47270">
        <w:rPr>
          <w:rFonts w:hAnsi="メイリオ" w:cs="ＭＳ ゴシック" w:hint="default"/>
          <w:color w:val="auto"/>
          <w:szCs w:val="21"/>
        </w:rPr>
        <w:t>登録</w:t>
      </w:r>
      <w:r w:rsidR="00A47270">
        <w:rPr>
          <w:rFonts w:hAnsi="メイリオ" w:cs="ＭＳ ゴシック"/>
          <w:color w:val="auto"/>
          <w:szCs w:val="21"/>
        </w:rPr>
        <w:t>され</w:t>
      </w:r>
      <w:r w:rsidR="005412F4" w:rsidRPr="00812B63">
        <w:rPr>
          <w:rFonts w:hAnsi="メイリオ" w:cs="ＭＳ ゴシック" w:hint="default"/>
          <w:color w:val="auto"/>
          <w:szCs w:val="21"/>
        </w:rPr>
        <w:t>た経緯</w:t>
      </w:r>
    </w:p>
    <w:p w:rsidR="005412F4" w:rsidRPr="00812B63" w:rsidRDefault="005412F4" w:rsidP="005412F4">
      <w:pPr>
        <w:overflowPunct/>
        <w:ind w:left="438"/>
        <w:rPr>
          <w:rFonts w:hAnsi="メイリオ" w:cs="ＭＳ ゴシック" w:hint="default"/>
          <w:color w:val="auto"/>
          <w:szCs w:val="21"/>
        </w:rPr>
      </w:pPr>
      <w:r w:rsidRPr="00812B63">
        <w:rPr>
          <w:rFonts w:hAnsi="メイリオ" w:cs="ＭＳ ゴシック" w:hint="default"/>
          <w:color w:val="auto"/>
          <w:szCs w:val="21"/>
        </w:rPr>
        <w:t xml:space="preserve">    </w:t>
      </w:r>
      <w:r w:rsidR="00812B63" w:rsidRPr="00812B63">
        <w:rPr>
          <w:rFonts w:hAnsi="メイリオ" w:cs="ＭＳ ゴシック" w:hint="default"/>
          <w:color w:val="auto"/>
          <w:szCs w:val="21"/>
        </w:rPr>
        <w:t>b</w:t>
      </w:r>
      <w:r w:rsidR="00812B63" w:rsidRPr="00812B63">
        <w:rPr>
          <w:rFonts w:hAnsi="メイリオ" w:cs="ＭＳ ゴシック"/>
          <w:color w:val="auto"/>
          <w:szCs w:val="21"/>
        </w:rPr>
        <w:t xml:space="preserve">　</w:t>
      </w:r>
      <w:r w:rsidRPr="00812B63">
        <w:rPr>
          <w:rFonts w:hAnsi="メイリオ" w:cs="ＭＳ ゴシック" w:hint="default"/>
          <w:color w:val="auto"/>
          <w:szCs w:val="21"/>
        </w:rPr>
        <w:t>「北海道・北東北の縄文遺跡群」が世界文化遺産に登録された価値</w:t>
      </w:r>
    </w:p>
    <w:p w:rsidR="00A47270" w:rsidRDefault="005412F4" w:rsidP="00812B63">
      <w:pPr>
        <w:overflowPunct/>
        <w:ind w:left="438"/>
        <w:rPr>
          <w:rFonts w:hAnsi="メイリオ" w:cs="ＭＳ ゴシック" w:hint="default"/>
          <w:color w:val="auto"/>
          <w:szCs w:val="21"/>
        </w:rPr>
      </w:pPr>
      <w:r w:rsidRPr="00812B63">
        <w:rPr>
          <w:rFonts w:hAnsi="メイリオ" w:cs="ＭＳ ゴシック" w:hint="default"/>
          <w:color w:val="auto"/>
          <w:szCs w:val="21"/>
        </w:rPr>
        <w:t xml:space="preserve">    </w:t>
      </w:r>
      <w:r w:rsidR="00812B63" w:rsidRPr="00812B63">
        <w:rPr>
          <w:rFonts w:hAnsi="メイリオ" w:cs="ＭＳ ゴシック" w:hint="default"/>
          <w:color w:val="auto"/>
          <w:szCs w:val="21"/>
        </w:rPr>
        <w:t>c</w:t>
      </w:r>
      <w:r w:rsidR="00812B63" w:rsidRPr="00812B63">
        <w:rPr>
          <w:rFonts w:hAnsi="メイリオ" w:cs="ＭＳ ゴシック"/>
          <w:color w:val="auto"/>
          <w:szCs w:val="21"/>
        </w:rPr>
        <w:t xml:space="preserve">　</w:t>
      </w:r>
      <w:r w:rsidR="00A47270" w:rsidRPr="00812B63">
        <w:rPr>
          <w:rFonts w:hAnsi="メイリオ" w:cs="ＭＳ ゴシック" w:hint="default"/>
          <w:color w:val="auto"/>
          <w:szCs w:val="21"/>
        </w:rPr>
        <w:t>「北海道・北東北の縄文遺跡群」</w:t>
      </w:r>
      <w:r w:rsidR="00A47270">
        <w:rPr>
          <w:rFonts w:hAnsi="メイリオ" w:cs="ＭＳ ゴシック"/>
          <w:color w:val="auto"/>
          <w:szCs w:val="21"/>
        </w:rPr>
        <w:t>の道内の構成資産・関連資産の紹介</w:t>
      </w:r>
      <w:r w:rsidR="00A47270" w:rsidRPr="00812B63">
        <w:rPr>
          <w:rFonts w:hAnsi="メイリオ" w:cs="ＭＳ ゴシック" w:hint="default"/>
          <w:color w:val="auto"/>
          <w:szCs w:val="21"/>
        </w:rPr>
        <w:t>（遺跡情報、周辺施設</w:t>
      </w:r>
    </w:p>
    <w:p w:rsidR="00812B63" w:rsidRDefault="00A47270" w:rsidP="00A47270">
      <w:pPr>
        <w:overflowPunct/>
        <w:ind w:left="438" w:firstLineChars="300" w:firstLine="630"/>
        <w:rPr>
          <w:rFonts w:hAnsi="メイリオ" w:cs="ＭＳ ゴシック" w:hint="default"/>
          <w:color w:val="auto"/>
          <w:szCs w:val="21"/>
        </w:rPr>
      </w:pPr>
      <w:r w:rsidRPr="00812B63">
        <w:rPr>
          <w:rFonts w:hAnsi="メイリオ" w:cs="ＭＳ ゴシック" w:hint="default"/>
          <w:color w:val="auto"/>
          <w:szCs w:val="21"/>
        </w:rPr>
        <w:lastRenderedPageBreak/>
        <w:t>情報、アクセス情報等）</w:t>
      </w:r>
    </w:p>
    <w:p w:rsidR="00812B63" w:rsidRDefault="00812B63" w:rsidP="006C250E">
      <w:pPr>
        <w:overflowPunct/>
        <w:ind w:firstLineChars="400" w:firstLine="840"/>
        <w:rPr>
          <w:rFonts w:hAnsi="メイリオ" w:cs="ＭＳ ゴシック" w:hint="default"/>
          <w:color w:val="auto"/>
          <w:szCs w:val="21"/>
        </w:rPr>
      </w:pPr>
      <w:r w:rsidRPr="00812B63">
        <w:rPr>
          <w:rFonts w:hAnsi="メイリオ" w:cs="ＭＳ ゴシック"/>
          <w:color w:val="auto"/>
          <w:szCs w:val="21"/>
        </w:rPr>
        <w:t>ｄ</w:t>
      </w:r>
      <w:r w:rsidR="005412F4" w:rsidRPr="00812B63">
        <w:rPr>
          <w:rFonts w:hAnsi="メイリオ" w:cs="ＭＳ ゴシック" w:hint="default"/>
          <w:color w:val="auto"/>
          <w:szCs w:val="21"/>
        </w:rPr>
        <w:t xml:space="preserve">　</w:t>
      </w:r>
      <w:r w:rsidR="00A47270" w:rsidRPr="00812B63">
        <w:rPr>
          <w:rFonts w:hAnsi="メイリオ" w:cs="ＭＳ ゴシック" w:hint="default"/>
          <w:color w:val="auto"/>
          <w:szCs w:val="21"/>
        </w:rPr>
        <w:t>北海道の縄文文化の紹介</w:t>
      </w:r>
    </w:p>
    <w:p w:rsidR="00812B63" w:rsidRPr="00812B63" w:rsidRDefault="006C250E" w:rsidP="006C250E">
      <w:pPr>
        <w:overflowPunct/>
        <w:ind w:leftChars="405" w:left="1060" w:hangingChars="100" w:hanging="210"/>
        <w:rPr>
          <w:rFonts w:hAnsi="メイリオ" w:cs="ＭＳ ゴシック" w:hint="default"/>
          <w:color w:val="auto"/>
          <w:szCs w:val="21"/>
        </w:rPr>
      </w:pPr>
      <w:r>
        <w:rPr>
          <w:rFonts w:hAnsi="メイリオ" w:cs="ＭＳ ゴシック"/>
          <w:color w:val="auto"/>
          <w:szCs w:val="21"/>
        </w:rPr>
        <w:t xml:space="preserve">ｅ　</w:t>
      </w:r>
      <w:r w:rsidR="005412F4" w:rsidRPr="00812B63">
        <w:rPr>
          <w:rFonts w:hAnsi="メイリオ" w:cs="ＭＳ ゴシック"/>
          <w:color w:val="auto"/>
          <w:szCs w:val="21"/>
        </w:rPr>
        <w:t>道内の自治体及び縄文に関係した活動を行っている団体（以下、縄文関係団体）が行っている取組やイベント情報</w:t>
      </w:r>
    </w:p>
    <w:p w:rsidR="00812B63" w:rsidRPr="00812B63" w:rsidRDefault="005412F4" w:rsidP="006C250E">
      <w:pPr>
        <w:overflowPunct/>
        <w:ind w:firstLineChars="500" w:firstLine="1050"/>
        <w:rPr>
          <w:rFonts w:hAnsi="メイリオ" w:cs="ＭＳ ゴシック" w:hint="default"/>
          <w:color w:val="auto"/>
          <w:szCs w:val="21"/>
        </w:rPr>
      </w:pPr>
      <w:r w:rsidRPr="00812B63">
        <w:rPr>
          <w:rFonts w:hAnsi="メイリオ" w:cs="ＭＳ ゴシック" w:hint="default"/>
          <w:color w:val="auto"/>
          <w:szCs w:val="21"/>
        </w:rPr>
        <w:t>※北海道及び市町村がイベント情報の追加・更新が可能なシステムにすること。</w:t>
      </w:r>
    </w:p>
    <w:p w:rsidR="007C7FF6" w:rsidRDefault="006C250E" w:rsidP="007C7FF6">
      <w:pPr>
        <w:overflowPunct/>
        <w:ind w:firstLineChars="400" w:firstLine="840"/>
        <w:rPr>
          <w:rFonts w:hAnsi="メイリオ" w:cs="ＭＳ ゴシック" w:hint="default"/>
          <w:color w:val="auto"/>
          <w:szCs w:val="21"/>
        </w:rPr>
      </w:pPr>
      <w:r>
        <w:rPr>
          <w:rFonts w:hAnsi="メイリオ" w:cs="ＭＳ ゴシック"/>
          <w:color w:val="auto"/>
          <w:szCs w:val="21"/>
        </w:rPr>
        <w:t>ｆ</w:t>
      </w:r>
      <w:r>
        <w:rPr>
          <w:rFonts w:hAnsi="メイリオ" w:cs="ＭＳ ゴシック" w:hint="default"/>
          <w:color w:val="auto"/>
          <w:szCs w:val="21"/>
        </w:rPr>
        <w:t xml:space="preserve">  </w:t>
      </w:r>
      <w:r w:rsidR="00A47270">
        <w:rPr>
          <w:rFonts w:hAnsi="メイリオ" w:cs="ＭＳ ゴシック"/>
          <w:color w:val="auto"/>
          <w:szCs w:val="21"/>
        </w:rPr>
        <w:t>北海道</w:t>
      </w:r>
      <w:r w:rsidR="005412F4" w:rsidRPr="00812B63">
        <w:rPr>
          <w:rFonts w:hAnsi="メイリオ" w:cs="ＭＳ ゴシック" w:hint="default"/>
          <w:color w:val="auto"/>
          <w:szCs w:val="21"/>
        </w:rPr>
        <w:t>の</w:t>
      </w:r>
      <w:r w:rsidR="00A47270">
        <w:rPr>
          <w:rFonts w:hAnsi="メイリオ" w:cs="ＭＳ ゴシック"/>
          <w:color w:val="auto"/>
          <w:szCs w:val="21"/>
        </w:rPr>
        <w:t>見学可能な</w:t>
      </w:r>
      <w:r w:rsidR="005412F4" w:rsidRPr="00812B63">
        <w:rPr>
          <w:rFonts w:hAnsi="メイリオ" w:cs="ＭＳ ゴシック" w:hint="default"/>
          <w:color w:val="auto"/>
          <w:szCs w:val="21"/>
        </w:rPr>
        <w:t>縄文</w:t>
      </w:r>
      <w:r w:rsidR="00A47270">
        <w:rPr>
          <w:rFonts w:hAnsi="メイリオ" w:cs="ＭＳ ゴシック"/>
          <w:color w:val="auto"/>
          <w:szCs w:val="21"/>
        </w:rPr>
        <w:t>遺跡の紹介</w:t>
      </w:r>
    </w:p>
    <w:p w:rsidR="00812B63" w:rsidRPr="00812B63" w:rsidRDefault="007C7FF6" w:rsidP="007C7FF6">
      <w:pPr>
        <w:overflowPunct/>
        <w:ind w:firstLineChars="400" w:firstLine="840"/>
        <w:rPr>
          <w:rFonts w:hAnsi="メイリオ" w:cs="ＭＳ ゴシック" w:hint="default"/>
          <w:color w:val="auto"/>
          <w:szCs w:val="21"/>
        </w:rPr>
      </w:pPr>
      <w:r>
        <w:rPr>
          <w:rFonts w:hAnsi="メイリオ" w:cs="ＭＳ ゴシック"/>
          <w:color w:val="auto"/>
          <w:szCs w:val="21"/>
        </w:rPr>
        <w:t>ｇ</w:t>
      </w:r>
      <w:r w:rsidR="00A47270">
        <w:rPr>
          <w:rFonts w:hAnsi="メイリオ" w:cs="ＭＳ ゴシック"/>
          <w:color w:val="auto"/>
          <w:szCs w:val="21"/>
        </w:rPr>
        <w:t xml:space="preserve">　</w:t>
      </w:r>
      <w:r w:rsidR="005412F4" w:rsidRPr="00812B63">
        <w:rPr>
          <w:rFonts w:hAnsi="メイリオ" w:cs="ＭＳ ゴシック" w:hint="default"/>
          <w:color w:val="auto"/>
          <w:szCs w:val="21"/>
        </w:rPr>
        <w:t>縄文関連</w:t>
      </w:r>
      <w:r w:rsidR="00A47270">
        <w:rPr>
          <w:rFonts w:hAnsi="メイリオ" w:cs="ＭＳ ゴシック"/>
          <w:color w:val="auto"/>
          <w:szCs w:val="21"/>
        </w:rPr>
        <w:t>の</w:t>
      </w:r>
      <w:r w:rsidR="005412F4" w:rsidRPr="00812B63">
        <w:rPr>
          <w:rFonts w:hAnsi="メイリオ" w:cs="ＭＳ ゴシック" w:hint="default"/>
          <w:color w:val="auto"/>
          <w:szCs w:val="21"/>
        </w:rPr>
        <w:t>商品取扱店舗、道内縄文関連キャラクターの紹介</w:t>
      </w:r>
    </w:p>
    <w:p w:rsidR="00906AC0" w:rsidRPr="00812B63" w:rsidRDefault="007C7FF6" w:rsidP="007C7FF6">
      <w:pPr>
        <w:overflowPunct/>
        <w:ind w:firstLineChars="400" w:firstLine="840"/>
        <w:rPr>
          <w:rFonts w:hAnsi="メイリオ" w:cs="ＭＳ ゴシック" w:hint="default"/>
          <w:color w:val="auto"/>
          <w:szCs w:val="21"/>
        </w:rPr>
      </w:pPr>
      <w:r>
        <w:rPr>
          <w:rFonts w:hAnsi="メイリオ" w:cs="ＭＳ ゴシック"/>
          <w:color w:val="auto"/>
          <w:szCs w:val="21"/>
        </w:rPr>
        <w:t>ｈ</w:t>
      </w:r>
      <w:r w:rsidR="005412F4" w:rsidRPr="00812B63">
        <w:rPr>
          <w:rFonts w:hAnsi="メイリオ" w:cs="ＭＳ ゴシック"/>
          <w:color w:val="auto"/>
          <w:szCs w:val="21"/>
        </w:rPr>
        <w:t xml:space="preserve">　</w:t>
      </w:r>
      <w:r w:rsidR="00A47270">
        <w:rPr>
          <w:rFonts w:hAnsi="メイリオ" w:cs="ＭＳ ゴシック"/>
          <w:color w:val="auto"/>
          <w:szCs w:val="21"/>
        </w:rPr>
        <w:t>地方公共団体等が作成した</w:t>
      </w:r>
      <w:r w:rsidR="005412F4" w:rsidRPr="00812B63">
        <w:rPr>
          <w:rFonts w:hAnsi="メイリオ" w:cs="ＭＳ ゴシック"/>
          <w:color w:val="auto"/>
          <w:szCs w:val="21"/>
        </w:rPr>
        <w:t>縄文に関する動画閲覧ページ</w:t>
      </w:r>
    </w:p>
    <w:p w:rsidR="005412F4" w:rsidRPr="00812B63" w:rsidRDefault="006C250E" w:rsidP="007C7FF6">
      <w:pPr>
        <w:overflowPunct/>
        <w:ind w:firstLineChars="400" w:firstLine="840"/>
        <w:rPr>
          <w:rFonts w:hAnsi="メイリオ" w:cs="ＭＳ ゴシック" w:hint="default"/>
          <w:color w:val="auto"/>
          <w:szCs w:val="21"/>
        </w:rPr>
      </w:pPr>
      <w:r>
        <w:rPr>
          <w:rFonts w:hAnsi="メイリオ" w:cs="ＭＳ ゴシック"/>
          <w:color w:val="auto"/>
          <w:szCs w:val="21"/>
        </w:rPr>
        <w:t xml:space="preserve">ｉ　</w:t>
      </w:r>
      <w:r w:rsidR="005412F4" w:rsidRPr="00812B63">
        <w:rPr>
          <w:rFonts w:hAnsi="メイリオ" w:cs="ＭＳ ゴシック"/>
          <w:color w:val="auto"/>
          <w:szCs w:val="21"/>
        </w:rPr>
        <w:t>その他、縄文遺跡群の魅力、価値が伝わるコンテンツページ</w:t>
      </w:r>
      <w:bookmarkStart w:id="0" w:name="_GoBack"/>
      <w:bookmarkEnd w:id="0"/>
    </w:p>
    <w:p w:rsidR="00466304" w:rsidRPr="00812B63" w:rsidRDefault="00466304" w:rsidP="007C7FF6">
      <w:pPr>
        <w:overflowPunct/>
        <w:ind w:left="438" w:firstLineChars="50" w:firstLine="105"/>
        <w:rPr>
          <w:rFonts w:hAnsi="メイリオ" w:cs="Times New Roman" w:hint="default"/>
          <w:color w:val="auto"/>
          <w:spacing w:val="4"/>
          <w:szCs w:val="21"/>
        </w:rPr>
      </w:pPr>
      <w:r w:rsidRPr="00812B63">
        <w:rPr>
          <w:rFonts w:hAnsi="メイリオ" w:cs="ＭＳ ゴシック"/>
          <w:color w:val="auto"/>
          <w:szCs w:val="21"/>
        </w:rPr>
        <w:t>イ　「報告書等の作成」に関する事項</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 xml:space="preserve">　　報告書について、本委託業務の背景と目的を踏まえた編成方針を記載すること。</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6) 過去に実施した本事業と類似する業務実績</w:t>
      </w:r>
    </w:p>
    <w:p w:rsidR="00466304" w:rsidRPr="00466304" w:rsidRDefault="00466304" w:rsidP="00466304">
      <w:pPr>
        <w:overflowPunct/>
        <w:ind w:left="658"/>
        <w:rPr>
          <w:rFonts w:hAnsi="メイリオ" w:cs="Times New Roman" w:hint="default"/>
          <w:spacing w:val="4"/>
          <w:szCs w:val="21"/>
        </w:rPr>
      </w:pPr>
      <w:r w:rsidRPr="00466304">
        <w:rPr>
          <w:rFonts w:hAnsi="メイリオ" w:cs="ＭＳ ゴシック"/>
          <w:szCs w:val="21"/>
        </w:rPr>
        <w:t>過去に国・地方公共団体又は民間事業者との契約で実施した類似業務の実績を記入すること。</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３　企画提案書の提出</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1) 企画提案書の提出部数及び方法</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ア　提出部数　６部</w:t>
      </w:r>
    </w:p>
    <w:p w:rsidR="00466304" w:rsidRPr="00466304" w:rsidRDefault="00466304" w:rsidP="00466304">
      <w:pPr>
        <w:overflowPunct/>
        <w:ind w:left="656" w:hanging="656"/>
        <w:rPr>
          <w:rFonts w:hAnsi="メイリオ" w:cs="Times New Roman" w:hint="default"/>
          <w:spacing w:val="4"/>
          <w:szCs w:val="21"/>
        </w:rPr>
      </w:pPr>
      <w:r w:rsidRPr="00466304">
        <w:rPr>
          <w:rFonts w:hAnsi="メイリオ" w:cs="ＭＳ ゴシック"/>
          <w:szCs w:val="21"/>
        </w:rPr>
        <w:t xml:space="preserve">　　　　それぞれ別紙様式の表紙をつけること。企画提案者名は１部のみ記入し、残りの５部には記入しないこと。企画提案者名を記載しない５部については、表紙の企画提案者の欄及び「(1)会社等概要」の「会社名（法人名）」から「従業員数」の欄まで空欄とし、「(2)総括責任者及び業務責任者」の「氏名」について、「主任研究員」、「研究員Ａ」などといった表現を用いて記入の上、提出すること。</w:t>
      </w:r>
    </w:p>
    <w:p w:rsidR="00466304" w:rsidRPr="00466304" w:rsidRDefault="00466304" w:rsidP="00466304">
      <w:pPr>
        <w:overflowPunct/>
        <w:ind w:left="876"/>
        <w:rPr>
          <w:rFonts w:hAnsi="メイリオ" w:cs="Times New Roman" w:hint="default"/>
          <w:spacing w:val="4"/>
          <w:szCs w:val="21"/>
        </w:rPr>
      </w:pPr>
      <w:r w:rsidRPr="00466304">
        <w:rPr>
          <w:rFonts w:hAnsi="メイリオ" w:cs="ＭＳ ゴシック"/>
          <w:szCs w:val="21"/>
        </w:rPr>
        <w:t>また、書類は必ず、ダブルクリップ等で留めること（ホチキス不可）。</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イ　提出期限　令和４年（2022年）</w:t>
      </w:r>
      <w:r w:rsidR="00A1593E">
        <w:rPr>
          <w:rFonts w:hAnsi="メイリオ" w:cs="ＭＳ ゴシック"/>
          <w:szCs w:val="21"/>
        </w:rPr>
        <w:t>８</w:t>
      </w:r>
      <w:r w:rsidRPr="00466304">
        <w:rPr>
          <w:rFonts w:hAnsi="メイリオ" w:cs="ＭＳ ゴシック"/>
          <w:szCs w:val="21"/>
        </w:rPr>
        <w:t>月</w:t>
      </w:r>
      <w:r w:rsidR="00A47270">
        <w:rPr>
          <w:rFonts w:hAnsi="メイリオ" w:cs="ＭＳ ゴシック"/>
          <w:szCs w:val="21"/>
        </w:rPr>
        <w:t>24</w:t>
      </w:r>
      <w:r w:rsidRPr="00466304">
        <w:rPr>
          <w:rFonts w:hAnsi="メイリオ" w:cs="ＭＳ ゴシック"/>
          <w:szCs w:val="21"/>
        </w:rPr>
        <w:t>日（</w:t>
      </w:r>
      <w:r w:rsidR="00A47270">
        <w:rPr>
          <w:rFonts w:hAnsi="メイリオ" w:cs="ＭＳ ゴシック"/>
          <w:szCs w:val="21"/>
        </w:rPr>
        <w:t>水</w:t>
      </w:r>
      <w:r w:rsidRPr="00466304">
        <w:rPr>
          <w:rFonts w:hAnsi="メイリオ" w:cs="ＭＳ ゴシック"/>
          <w:szCs w:val="21"/>
        </w:rPr>
        <w:t>）</w:t>
      </w:r>
      <w:r w:rsidR="006C250E">
        <w:rPr>
          <w:rFonts w:hAnsi="メイリオ" w:cs="ＭＳ ゴシック"/>
          <w:szCs w:val="21"/>
        </w:rPr>
        <w:t>午後５</w:t>
      </w:r>
      <w:r w:rsidRPr="00466304">
        <w:rPr>
          <w:rFonts w:hAnsi="メイリオ" w:cs="ＭＳ ゴシック"/>
          <w:szCs w:val="21"/>
        </w:rPr>
        <w:t>時必着</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ウ　提出方法　提出場所に持参又は郵送（簡易書留、書留のいずれかによる）</w:t>
      </w: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エ　提出場所　北海道環境生活部文化局文化振興課縄文世界遺産推進室（担当：</w:t>
      </w:r>
      <w:r w:rsidR="00A1593E">
        <w:rPr>
          <w:rFonts w:hAnsi="メイリオ" w:cs="ＭＳ ゴシック"/>
          <w:szCs w:val="21"/>
        </w:rPr>
        <w:t>児玉</w:t>
      </w:r>
      <w:r w:rsidRPr="00466304">
        <w:rPr>
          <w:rFonts w:hAnsi="メイリオ" w:cs="ＭＳ ゴシック"/>
          <w:szCs w:val="21"/>
        </w:rPr>
        <w:t>）</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060-8588 北海道札幌市中央区北３条西６丁目</w:t>
      </w:r>
    </w:p>
    <w:p w:rsidR="00466304" w:rsidRPr="00466304" w:rsidRDefault="00466304" w:rsidP="00466304">
      <w:pPr>
        <w:overflowPunct/>
        <w:ind w:left="1972"/>
        <w:rPr>
          <w:rFonts w:hAnsi="メイリオ" w:cs="Times New Roman" w:hint="default"/>
          <w:spacing w:val="4"/>
          <w:szCs w:val="21"/>
        </w:rPr>
      </w:pPr>
      <w:r w:rsidRPr="00466304">
        <w:rPr>
          <w:rFonts w:hAnsi="メイリオ" w:cs="ＭＳ ゴシック"/>
          <w:szCs w:val="21"/>
        </w:rPr>
        <w:t>電話 011-231-4111（内線24-</w:t>
      </w:r>
      <w:r w:rsidR="00A1593E">
        <w:rPr>
          <w:rFonts w:hAnsi="メイリオ" w:cs="ＭＳ ゴシック"/>
          <w:szCs w:val="21"/>
        </w:rPr>
        <w:t>143</w:t>
      </w:r>
      <w:r w:rsidRPr="00466304">
        <w:rPr>
          <w:rFonts w:hAnsi="メイリオ" w:cs="ＭＳ ゴシック"/>
          <w:szCs w:val="21"/>
        </w:rPr>
        <w:t>）</w:t>
      </w:r>
    </w:p>
    <w:p w:rsidR="00466304" w:rsidRDefault="00466304" w:rsidP="00466304">
      <w:pPr>
        <w:overflowPunct/>
        <w:ind w:left="2520"/>
        <w:rPr>
          <w:rFonts w:hAnsi="メイリオ" w:cs="ＭＳ ゴシック" w:hint="default"/>
          <w:szCs w:val="21"/>
        </w:rPr>
      </w:pPr>
      <w:r w:rsidRPr="00466304">
        <w:rPr>
          <w:rFonts w:hAnsi="メイリオ" w:cs="ＭＳ ゴシック"/>
          <w:szCs w:val="21"/>
        </w:rPr>
        <w:t>011-204-5168（直通）</w:t>
      </w:r>
    </w:p>
    <w:p w:rsidR="00812B63" w:rsidRPr="00466304" w:rsidRDefault="00812B63" w:rsidP="00466304">
      <w:pPr>
        <w:overflowPunct/>
        <w:ind w:left="2520"/>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szCs w:val="21"/>
        </w:rPr>
        <w:t xml:space="preserve">　(2) その他</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ア　電子メールによる提出は無効とする。</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イ　要求した内容以外の書類、図面については受理しない。</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t>ウ　選定された企画提案書は返却しない。ただし、選定されなかった企画提案書は、企画提案書の提出時に返却を希望した者に限り返却する。</w:t>
      </w:r>
    </w:p>
    <w:p w:rsidR="00466304" w:rsidRPr="00466304" w:rsidRDefault="00466304" w:rsidP="00466304">
      <w:pPr>
        <w:overflowPunct/>
        <w:ind w:left="656" w:hanging="218"/>
        <w:rPr>
          <w:rFonts w:hAnsi="メイリオ" w:cs="Times New Roman" w:hint="default"/>
          <w:spacing w:val="4"/>
          <w:szCs w:val="21"/>
        </w:rPr>
      </w:pPr>
      <w:r w:rsidRPr="00466304">
        <w:rPr>
          <w:rFonts w:hAnsi="メイリオ" w:cs="ＭＳ ゴシック"/>
          <w:szCs w:val="21"/>
        </w:rPr>
        <w:lastRenderedPageBreak/>
        <w:t>エ　企画提案書の作成・提出に係る費用は、提出者の負担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４　企画提案書に関するヒアリング</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プロポーザル審議会においてヒアリングを実施する（ヒアリングの日時、場所は別途通知）。</w:t>
      </w:r>
    </w:p>
    <w:p w:rsidR="00466304" w:rsidRPr="00466304" w:rsidRDefault="00466304" w:rsidP="00466304">
      <w:pPr>
        <w:overflowPunct/>
        <w:ind w:left="438"/>
        <w:rPr>
          <w:rFonts w:hAnsi="メイリオ" w:cs="Times New Roman" w:hint="default"/>
          <w:spacing w:val="4"/>
          <w:szCs w:val="21"/>
        </w:rPr>
      </w:pPr>
      <w:r w:rsidRPr="00466304">
        <w:rPr>
          <w:rFonts w:hAnsi="メイリオ" w:cs="ＭＳ ゴシック"/>
          <w:szCs w:val="21"/>
        </w:rPr>
        <w:t>なお、ヒアリングに参加しない者の企画提案書は無効とする。</w:t>
      </w:r>
    </w:p>
    <w:p w:rsidR="00466304" w:rsidRPr="00466304" w:rsidRDefault="00466304" w:rsidP="00466304">
      <w:pPr>
        <w:overflowPunct/>
        <w:rPr>
          <w:rFonts w:hAnsi="メイリオ" w:cs="Times New Roman" w:hint="default"/>
          <w:spacing w:val="4"/>
          <w:szCs w:val="21"/>
        </w:rPr>
      </w:pPr>
    </w:p>
    <w:p w:rsidR="00466304" w:rsidRPr="00466304" w:rsidRDefault="00466304" w:rsidP="00466304">
      <w:pPr>
        <w:overflowPunct/>
        <w:rPr>
          <w:rFonts w:hAnsi="メイリオ" w:cs="Times New Roman" w:hint="default"/>
          <w:spacing w:val="4"/>
          <w:szCs w:val="21"/>
        </w:rPr>
      </w:pPr>
      <w:r w:rsidRPr="00466304">
        <w:rPr>
          <w:rFonts w:hAnsi="メイリオ" w:cs="ＭＳ ゴシック"/>
          <w:b/>
          <w:bCs/>
          <w:szCs w:val="21"/>
        </w:rPr>
        <w:t>５　問い合わせ窓口</w:t>
      </w:r>
    </w:p>
    <w:p w:rsidR="003C3B34" w:rsidRPr="00466304" w:rsidRDefault="00466304" w:rsidP="00466304">
      <w:pPr>
        <w:spacing w:line="209" w:lineRule="auto"/>
        <w:ind w:firstLineChars="200" w:firstLine="420"/>
        <w:rPr>
          <w:rFonts w:hAnsi="メイリオ" w:cs="メイリオ" w:hint="default"/>
          <w:color w:val="auto"/>
          <w:sz w:val="22"/>
          <w:szCs w:val="22"/>
        </w:rPr>
      </w:pPr>
      <w:r w:rsidRPr="00466304">
        <w:rPr>
          <w:rFonts w:hAnsi="メイリオ" w:cs="ＭＳ ゴシック"/>
          <w:szCs w:val="21"/>
        </w:rPr>
        <w:t>上記３(1)エの提出場所と同じ。</w:t>
      </w:r>
    </w:p>
    <w:sectPr w:rsidR="003C3B34" w:rsidRPr="00466304" w:rsidSect="00437835">
      <w:footnotePr>
        <w:numRestart w:val="eachPage"/>
      </w:footnotePr>
      <w:endnotePr>
        <w:numFmt w:val="decimal"/>
      </w:endnotePr>
      <w:pgSz w:w="11906" w:h="16838" w:code="9"/>
      <w:pgMar w:top="1134" w:right="1134" w:bottom="1021" w:left="1134" w:header="1134" w:footer="0" w:gutter="0"/>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7B" w:rsidRDefault="0096197B">
      <w:pPr>
        <w:spacing w:before="357"/>
        <w:rPr>
          <w:rFonts w:hint="default"/>
        </w:rPr>
      </w:pPr>
      <w:r>
        <w:continuationSeparator/>
      </w:r>
    </w:p>
  </w:endnote>
  <w:endnote w:type="continuationSeparator" w:id="0">
    <w:p w:rsidR="0096197B" w:rsidRDefault="0096197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7B" w:rsidRDefault="0096197B">
      <w:pPr>
        <w:spacing w:before="357"/>
        <w:rPr>
          <w:rFonts w:hint="default"/>
        </w:rPr>
      </w:pPr>
      <w:r>
        <w:continuationSeparator/>
      </w:r>
    </w:p>
  </w:footnote>
  <w:footnote w:type="continuationSeparator" w:id="0">
    <w:p w:rsidR="0096197B" w:rsidRDefault="0096197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235"/>
    <w:multiLevelType w:val="hybridMultilevel"/>
    <w:tmpl w:val="4DD0B6E0"/>
    <w:lvl w:ilvl="0" w:tplc="28A6CE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16995"/>
    <w:multiLevelType w:val="hybridMultilevel"/>
    <w:tmpl w:val="27487A0A"/>
    <w:lvl w:ilvl="0" w:tplc="68A29E8E">
      <w:start w:val="1"/>
      <w:numFmt w:val="aiueo"/>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52B66469"/>
    <w:multiLevelType w:val="hybridMultilevel"/>
    <w:tmpl w:val="6CE4D236"/>
    <w:lvl w:ilvl="0" w:tplc="6A42F9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B816C4"/>
    <w:multiLevelType w:val="hybridMultilevel"/>
    <w:tmpl w:val="E6CCA31E"/>
    <w:lvl w:ilvl="0" w:tplc="FB048DA8">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4D78B4"/>
    <w:multiLevelType w:val="hybridMultilevel"/>
    <w:tmpl w:val="6A5231DE"/>
    <w:lvl w:ilvl="0" w:tplc="F6E41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05981"/>
    <w:rsid w:val="00022AF5"/>
    <w:rsid w:val="000472A3"/>
    <w:rsid w:val="00047910"/>
    <w:rsid w:val="00070D5A"/>
    <w:rsid w:val="000860C9"/>
    <w:rsid w:val="00096481"/>
    <w:rsid w:val="000B4892"/>
    <w:rsid w:val="000B5385"/>
    <w:rsid w:val="000B7F75"/>
    <w:rsid w:val="000D253A"/>
    <w:rsid w:val="000E573C"/>
    <w:rsid w:val="001630FF"/>
    <w:rsid w:val="001C4A25"/>
    <w:rsid w:val="001C4A4D"/>
    <w:rsid w:val="001E1F19"/>
    <w:rsid w:val="001F5B0E"/>
    <w:rsid w:val="00213C05"/>
    <w:rsid w:val="00221294"/>
    <w:rsid w:val="00250F2F"/>
    <w:rsid w:val="00254AD2"/>
    <w:rsid w:val="0026507F"/>
    <w:rsid w:val="0027045F"/>
    <w:rsid w:val="002B1740"/>
    <w:rsid w:val="002B7B4E"/>
    <w:rsid w:val="002F132C"/>
    <w:rsid w:val="00302345"/>
    <w:rsid w:val="00306292"/>
    <w:rsid w:val="00323DCD"/>
    <w:rsid w:val="00342F8E"/>
    <w:rsid w:val="003534E0"/>
    <w:rsid w:val="003657F3"/>
    <w:rsid w:val="00371625"/>
    <w:rsid w:val="00375452"/>
    <w:rsid w:val="003A56A8"/>
    <w:rsid w:val="003B0375"/>
    <w:rsid w:val="003B0C64"/>
    <w:rsid w:val="003B4575"/>
    <w:rsid w:val="003C2774"/>
    <w:rsid w:val="003C3B34"/>
    <w:rsid w:val="003E459F"/>
    <w:rsid w:val="00400AFF"/>
    <w:rsid w:val="0043156F"/>
    <w:rsid w:val="00437835"/>
    <w:rsid w:val="00442D12"/>
    <w:rsid w:val="004468F7"/>
    <w:rsid w:val="004507C0"/>
    <w:rsid w:val="00466304"/>
    <w:rsid w:val="004758E6"/>
    <w:rsid w:val="004B23BE"/>
    <w:rsid w:val="004B4FD0"/>
    <w:rsid w:val="005019DF"/>
    <w:rsid w:val="005117BD"/>
    <w:rsid w:val="005123B6"/>
    <w:rsid w:val="005173E6"/>
    <w:rsid w:val="005412F4"/>
    <w:rsid w:val="005708A0"/>
    <w:rsid w:val="005832BD"/>
    <w:rsid w:val="00595921"/>
    <w:rsid w:val="005B6A40"/>
    <w:rsid w:val="005B7C5B"/>
    <w:rsid w:val="005C1BF7"/>
    <w:rsid w:val="005C3102"/>
    <w:rsid w:val="005C61FC"/>
    <w:rsid w:val="005D20D6"/>
    <w:rsid w:val="005D2911"/>
    <w:rsid w:val="005E05B9"/>
    <w:rsid w:val="00607B46"/>
    <w:rsid w:val="006360A5"/>
    <w:rsid w:val="00642D24"/>
    <w:rsid w:val="00654263"/>
    <w:rsid w:val="00654902"/>
    <w:rsid w:val="00654DF2"/>
    <w:rsid w:val="0067234D"/>
    <w:rsid w:val="00676D7D"/>
    <w:rsid w:val="006875F8"/>
    <w:rsid w:val="00693D46"/>
    <w:rsid w:val="00697938"/>
    <w:rsid w:val="006A05C0"/>
    <w:rsid w:val="006A3865"/>
    <w:rsid w:val="006C250E"/>
    <w:rsid w:val="00731295"/>
    <w:rsid w:val="007337E7"/>
    <w:rsid w:val="00741811"/>
    <w:rsid w:val="007547EE"/>
    <w:rsid w:val="00770538"/>
    <w:rsid w:val="0077780F"/>
    <w:rsid w:val="007857C4"/>
    <w:rsid w:val="007A2DB5"/>
    <w:rsid w:val="007B0B04"/>
    <w:rsid w:val="007C7FF6"/>
    <w:rsid w:val="007D1BFE"/>
    <w:rsid w:val="007D6BA2"/>
    <w:rsid w:val="007E1EB2"/>
    <w:rsid w:val="00812B63"/>
    <w:rsid w:val="008304A8"/>
    <w:rsid w:val="00863895"/>
    <w:rsid w:val="00870082"/>
    <w:rsid w:val="008767F7"/>
    <w:rsid w:val="0089421E"/>
    <w:rsid w:val="00895D39"/>
    <w:rsid w:val="008A264E"/>
    <w:rsid w:val="008B3562"/>
    <w:rsid w:val="008E25E9"/>
    <w:rsid w:val="008E3F8A"/>
    <w:rsid w:val="009005EA"/>
    <w:rsid w:val="009006BC"/>
    <w:rsid w:val="00906AC0"/>
    <w:rsid w:val="00936252"/>
    <w:rsid w:val="00940F9C"/>
    <w:rsid w:val="0095039F"/>
    <w:rsid w:val="00951626"/>
    <w:rsid w:val="0096197B"/>
    <w:rsid w:val="0097054C"/>
    <w:rsid w:val="00970948"/>
    <w:rsid w:val="00980B40"/>
    <w:rsid w:val="009C53C6"/>
    <w:rsid w:val="009D346E"/>
    <w:rsid w:val="00A064B0"/>
    <w:rsid w:val="00A1593E"/>
    <w:rsid w:val="00A159AA"/>
    <w:rsid w:val="00A32BB0"/>
    <w:rsid w:val="00A44715"/>
    <w:rsid w:val="00A47270"/>
    <w:rsid w:val="00A80C28"/>
    <w:rsid w:val="00AD6BD3"/>
    <w:rsid w:val="00AE4A24"/>
    <w:rsid w:val="00B15221"/>
    <w:rsid w:val="00B20FB2"/>
    <w:rsid w:val="00B24C2B"/>
    <w:rsid w:val="00B6685B"/>
    <w:rsid w:val="00B91015"/>
    <w:rsid w:val="00BB5A3B"/>
    <w:rsid w:val="00BC3D87"/>
    <w:rsid w:val="00BF35C5"/>
    <w:rsid w:val="00C30844"/>
    <w:rsid w:val="00C3266D"/>
    <w:rsid w:val="00C55409"/>
    <w:rsid w:val="00C60038"/>
    <w:rsid w:val="00C62DDF"/>
    <w:rsid w:val="00CB7144"/>
    <w:rsid w:val="00CD09CF"/>
    <w:rsid w:val="00CE1EE6"/>
    <w:rsid w:val="00CE799D"/>
    <w:rsid w:val="00D01812"/>
    <w:rsid w:val="00D205CB"/>
    <w:rsid w:val="00D22BD9"/>
    <w:rsid w:val="00D56D1B"/>
    <w:rsid w:val="00D96672"/>
    <w:rsid w:val="00DA0F09"/>
    <w:rsid w:val="00DC5663"/>
    <w:rsid w:val="00DC6F7D"/>
    <w:rsid w:val="00DD7CB0"/>
    <w:rsid w:val="00E13CE8"/>
    <w:rsid w:val="00E17AF9"/>
    <w:rsid w:val="00E213EA"/>
    <w:rsid w:val="00E266ED"/>
    <w:rsid w:val="00E32C08"/>
    <w:rsid w:val="00E429E7"/>
    <w:rsid w:val="00E436CE"/>
    <w:rsid w:val="00E73E0B"/>
    <w:rsid w:val="00E90E49"/>
    <w:rsid w:val="00E92A50"/>
    <w:rsid w:val="00E94B4C"/>
    <w:rsid w:val="00EA36C3"/>
    <w:rsid w:val="00EA5AA4"/>
    <w:rsid w:val="00EA6E98"/>
    <w:rsid w:val="00EE3F9C"/>
    <w:rsid w:val="00F00DA7"/>
    <w:rsid w:val="00F01529"/>
    <w:rsid w:val="00F018DD"/>
    <w:rsid w:val="00F175F3"/>
    <w:rsid w:val="00F23AD7"/>
    <w:rsid w:val="00F358FA"/>
    <w:rsid w:val="00F45F3B"/>
    <w:rsid w:val="00F52170"/>
    <w:rsid w:val="00F53FEC"/>
    <w:rsid w:val="00F713B9"/>
    <w:rsid w:val="00FD1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table" w:styleId="ab">
    <w:name w:val="Table Grid"/>
    <w:basedOn w:val="a1"/>
    <w:uiPriority w:val="39"/>
    <w:rsid w:val="002B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B17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9B9A-F538-46C4-92DB-9CA0FF8F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2264</Words>
  <Characters>42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児玉＿朋子（縄文世界遺産推進室）</cp:lastModifiedBy>
  <cp:revision>28</cp:revision>
  <cp:lastPrinted>2022-07-26T02:40:00Z</cp:lastPrinted>
  <dcterms:created xsi:type="dcterms:W3CDTF">2017-05-14T04:39:00Z</dcterms:created>
  <dcterms:modified xsi:type="dcterms:W3CDTF">2022-07-26T08:29:00Z</dcterms:modified>
</cp:coreProperties>
</file>